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5645D" w14:textId="285AC004" w:rsidR="00A92E2D" w:rsidRPr="00D2084E" w:rsidRDefault="001B7DD8" w:rsidP="00D2084E">
      <w:pPr>
        <w:pStyle w:val="table10"/>
        <w:spacing w:before="120"/>
        <w:ind w:left="-284" w:right="-142"/>
        <w:jc w:val="center"/>
        <w:rPr>
          <w:b/>
          <w:sz w:val="24"/>
          <w:szCs w:val="24"/>
        </w:rPr>
      </w:pPr>
      <w:r w:rsidRPr="00E44CE3">
        <w:rPr>
          <w:b/>
          <w:sz w:val="24"/>
          <w:szCs w:val="24"/>
        </w:rPr>
        <w:t xml:space="preserve">Процедура </w:t>
      </w:r>
      <w:r w:rsidR="00D2084E">
        <w:rPr>
          <w:b/>
          <w:sz w:val="24"/>
          <w:szCs w:val="24"/>
        </w:rPr>
        <w:t>11.1.1</w:t>
      </w:r>
      <w:r w:rsidR="000510E4" w:rsidRPr="000510E4">
        <w:rPr>
          <w:b/>
          <w:sz w:val="24"/>
          <w:szCs w:val="24"/>
        </w:rPr>
        <w:t xml:space="preserve"> </w:t>
      </w:r>
      <w:r w:rsidR="009A64C5" w:rsidRPr="009A64C5">
        <w:rPr>
          <w:b/>
          <w:sz w:val="24"/>
          <w:szCs w:val="24"/>
        </w:rPr>
        <w:t>Государственная аккредитация на право осуществления деятельности по развитию физической культуры и спорта</w:t>
      </w:r>
      <w:r w:rsidR="009763B2" w:rsidRPr="009763B2">
        <w:rPr>
          <w:b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8"/>
        <w:gridCol w:w="6788"/>
      </w:tblGrid>
      <w:tr w:rsidR="00130368" w:rsidRPr="00130368" w14:paraId="1A0EC6ED" w14:textId="77777777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6B8806C5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7D56FFB1" w14:textId="77777777" w:rsidR="00130368" w:rsidRDefault="009A64C5" w:rsidP="002558DB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6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аккредитация на право осуществления деятельности по развитию физической культуры и спорта</w:t>
            </w:r>
          </w:p>
          <w:p w14:paraId="5C789C3D" w14:textId="3AE86BEC" w:rsidR="000C2FFB" w:rsidRPr="000C2FFB" w:rsidRDefault="000C2FFB" w:rsidP="000C2FFB">
            <w:pPr>
              <w:spacing w:before="100" w:beforeAutospacing="1" w:after="100" w:afterAutospacing="1" w:line="240" w:lineRule="auto"/>
              <w:ind w:left="111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33135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становление Министерства с</w:t>
              </w:r>
              <w:r w:rsidRPr="00331356">
                <w:rPr>
                  <w:rStyle w:val="a3"/>
                  <w:rFonts w:ascii="Times New Roman" w:hAnsi="Times New Roman" w:cs="Times New Roman"/>
                </w:rPr>
                <w:t>порта и туризма</w:t>
              </w:r>
              <w:r w:rsidRPr="0033135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Республики Беларусь от 15 марта 2022 г. № 9 «Об утверждении регламентов административных процедур»</w:t>
              </w:r>
            </w:hyperlink>
          </w:p>
        </w:tc>
      </w:tr>
      <w:tr w:rsidR="00130368" w:rsidRPr="00130368" w14:paraId="77F838E3" w14:textId="77777777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43F221C1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1B3BA4C2" w14:textId="69EE28C7" w:rsidR="009A64C5" w:rsidRPr="00331356" w:rsidRDefault="009A64C5" w:rsidP="009A64C5">
            <w:pPr>
              <w:pStyle w:val="a6"/>
              <w:spacing w:before="100" w:beforeAutospacing="1" w:after="100" w:afterAutospacing="1" w:line="240" w:lineRule="auto"/>
              <w:ind w:left="471" w:right="14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313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проведения государственной аккредитации на право осуществления деятельности по развитию физической культуры (проведение физкультурно-оздоровительной и (или) спортивно-массовой работы)</w:t>
            </w:r>
          </w:p>
          <w:p w14:paraId="5F6EC7D2" w14:textId="6D66C90B" w:rsidR="009A64C5" w:rsidRPr="00331356" w:rsidRDefault="009A64C5" w:rsidP="009A64C5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00" w:right="141" w:firstLine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6">
              <w:rPr>
                <w:rFonts w:ascii="Times New Roman" w:hAnsi="Times New Roman" w:cs="Times New Roman"/>
                <w:sz w:val="24"/>
                <w:szCs w:val="24"/>
              </w:rPr>
              <w:t>заявление о проведении государственной аккредитации на право осуществления деятельности по развитию физической культуры</w:t>
            </w:r>
          </w:p>
          <w:p w14:paraId="7432CAE2" w14:textId="0F745036" w:rsidR="009A64C5" w:rsidRPr="00331356" w:rsidRDefault="009A64C5" w:rsidP="009A64C5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00" w:right="141" w:firstLine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6"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нахождение в собственности или ином праве у организации, индивидуального предпринимателя места для проведения спортивно-массовых мероприятий*</w:t>
            </w:r>
          </w:p>
          <w:p w14:paraId="1AD611F4" w14:textId="7C35D59F" w:rsidR="009A64C5" w:rsidRPr="00331356" w:rsidRDefault="009A64C5" w:rsidP="009A64C5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00" w:right="141" w:firstLine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6">
              <w:rPr>
                <w:rFonts w:ascii="Times New Roman" w:hAnsi="Times New Roman" w:cs="Times New Roman"/>
                <w:sz w:val="24"/>
                <w:szCs w:val="24"/>
              </w:rPr>
              <w:t>сведения о проведении спортивно-массовых мероприятий в соответствии с положениями о проведении этих мероприятий, санитарно-эпидемиологическими требованиями, а также правилами безопасности проведения занятий физической культурой и спортом*</w:t>
            </w:r>
          </w:p>
          <w:p w14:paraId="6FAE1CC3" w14:textId="385122D5" w:rsidR="009A64C5" w:rsidRPr="00331356" w:rsidRDefault="009A64C5" w:rsidP="009A64C5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00" w:right="141" w:firstLine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6">
              <w:rPr>
                <w:rFonts w:ascii="Times New Roman" w:hAnsi="Times New Roman" w:cs="Times New Roman"/>
                <w:sz w:val="24"/>
                <w:szCs w:val="24"/>
              </w:rPr>
              <w:t>копии документов об образовании (переподготовке, повышении квалификации) индивидуального предпринимателя и лиц, осуществляющих в организации, у индивидуального предпринимателя педагогическую деятельность в сфере физической культуры и спорта*</w:t>
            </w:r>
          </w:p>
          <w:p w14:paraId="2755234B" w14:textId="77777777" w:rsidR="009A64C5" w:rsidRPr="00331356" w:rsidRDefault="009A64C5" w:rsidP="009A64C5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00" w:right="141" w:firstLine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6">
              <w:rPr>
                <w:rFonts w:ascii="Times New Roman" w:hAnsi="Times New Roman" w:cs="Times New Roman"/>
                <w:sz w:val="24"/>
                <w:szCs w:val="24"/>
              </w:rPr>
              <w:t>сведения:</w:t>
            </w:r>
            <w:r w:rsidRPr="00331356">
              <w:rPr>
                <w:rFonts w:ascii="Times New Roman" w:hAnsi="Times New Roman" w:cs="Times New Roman"/>
                <w:sz w:val="24"/>
                <w:szCs w:val="24"/>
              </w:rPr>
              <w:br/>
              <w:t>- о непогашенной или неснятой судимости в отношении индивидуального предпринимателя и лиц, осуществляющих в организации, у индивидуального предпринимателя педагогическую деятельность в сфере физической культуры и спорта;</w:t>
            </w:r>
            <w:r w:rsidRPr="00331356">
              <w:rPr>
                <w:rFonts w:ascii="Times New Roman" w:hAnsi="Times New Roman" w:cs="Times New Roman"/>
                <w:sz w:val="24"/>
                <w:szCs w:val="24"/>
              </w:rPr>
              <w:br/>
              <w:t>- об отсутствии фактов привлечения к ответственности за неуважительное отношение к государственным и общественным институтам, государственным символам Республики Беларусь, конституционному строю руководителя, заместителей руководителя организации, индивидуального предпринимателя и лиц, осуществляющих в организации, у индивидуального предпринимателя педагогическую деятельность в сфере физической культуры и спорта, а также отсутствие фактов привлечения этих лиц к ответственности за совершение противоправных деяний против порядка управления, общественного порядка и общественной нравственности*</w:t>
            </w:r>
          </w:p>
          <w:p w14:paraId="0843651D" w14:textId="77777777" w:rsidR="008B62CD" w:rsidRPr="00331356" w:rsidRDefault="008B62CD" w:rsidP="008B62CD">
            <w:pPr>
              <w:pStyle w:val="a6"/>
              <w:spacing w:before="100" w:beforeAutospacing="1" w:after="100" w:afterAutospacing="1" w:line="240" w:lineRule="auto"/>
              <w:ind w:left="471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94252" w14:textId="4C610848" w:rsidR="009A64C5" w:rsidRPr="00331356" w:rsidRDefault="009A64C5" w:rsidP="00331356">
            <w:pPr>
              <w:pStyle w:val="a6"/>
              <w:spacing w:after="0" w:line="240" w:lineRule="auto"/>
              <w:ind w:left="471" w:right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313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проведения государственной аккредитации на право осуществления деятельности по развитию спорта (проведение спортивных мероприятий и (или) участие в них) с правом осуществления деятельности по развитию физической культуры (проведение физкультурно-оздоровительной и (или) спортивно-массовой работы)</w:t>
            </w:r>
          </w:p>
          <w:p w14:paraId="450ABFB6" w14:textId="249D94C5" w:rsidR="008B62CD" w:rsidRPr="00331356" w:rsidRDefault="008B62CD" w:rsidP="00331356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00" w:right="142" w:firstLine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 о проведении государственной аккредитации на право осуществления деятельности по развитию спорта</w:t>
            </w:r>
          </w:p>
          <w:p w14:paraId="30919C54" w14:textId="711710EF" w:rsidR="008B62CD" w:rsidRPr="00331356" w:rsidRDefault="008B62CD" w:rsidP="00331356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00" w:right="142" w:firstLine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6"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нахождение в собственности или ином праве у организации, индивидуального предпринимателя места для проведения спортивных мероприятий*</w:t>
            </w:r>
          </w:p>
          <w:p w14:paraId="3F894DB0" w14:textId="0F1985C4" w:rsidR="008B62CD" w:rsidRPr="00331356" w:rsidRDefault="008B62CD" w:rsidP="00331356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00" w:right="142" w:firstLine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6">
              <w:rPr>
                <w:rFonts w:ascii="Times New Roman" w:hAnsi="Times New Roman" w:cs="Times New Roman"/>
                <w:sz w:val="24"/>
                <w:szCs w:val="24"/>
              </w:rPr>
              <w:t>сведения о проведении спортивных мероприятий в соответствии с правилами спортивных соревнований по виду спорта, положениями о проведении (регламентами проведения) спортивных соревнований, санитарно-эпидемиологическими требованиями, а также правилами безопасности проведения занятий физической культурой и спортом, о соблюдении требований в отношении минимального возраста для занятий видами спорта*</w:t>
            </w:r>
          </w:p>
          <w:p w14:paraId="09553441" w14:textId="07F58D65" w:rsidR="008B62CD" w:rsidRPr="00331356" w:rsidRDefault="008B62CD" w:rsidP="00331356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00" w:right="142" w:firstLine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6">
              <w:rPr>
                <w:rFonts w:ascii="Times New Roman" w:hAnsi="Times New Roman" w:cs="Times New Roman"/>
                <w:sz w:val="24"/>
                <w:szCs w:val="24"/>
              </w:rPr>
              <w:t>копии документов об образовании (переподготовке, повышении квалификации) индивидуального предпринимателя и лиц, осуществляющих в организации, у индивидуального предпринимателя педагогическую деятельность в сфере физической культуры и спорта*</w:t>
            </w:r>
          </w:p>
          <w:p w14:paraId="70F52428" w14:textId="77777777" w:rsidR="00331356" w:rsidRPr="00331356" w:rsidRDefault="008B62CD" w:rsidP="00331356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00" w:right="142" w:firstLine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6">
              <w:rPr>
                <w:rFonts w:ascii="Times New Roman" w:hAnsi="Times New Roman" w:cs="Times New Roman"/>
                <w:sz w:val="24"/>
                <w:szCs w:val="24"/>
              </w:rPr>
              <w:t>сведения:</w:t>
            </w:r>
            <w:r w:rsidRPr="00331356">
              <w:rPr>
                <w:rFonts w:ascii="Times New Roman" w:hAnsi="Times New Roman" w:cs="Times New Roman"/>
                <w:sz w:val="24"/>
                <w:szCs w:val="24"/>
              </w:rPr>
              <w:br/>
              <w:t>- о непогашенной или неснятой судимости в отношении индивидуального предпринимателя и лиц, осуществляющих в организации, у индивидуального предпринимателя педагогическую деятельность в сфере физической культуры и спорта;</w:t>
            </w:r>
            <w:r w:rsidRPr="00331356">
              <w:rPr>
                <w:rFonts w:ascii="Times New Roman" w:hAnsi="Times New Roman" w:cs="Times New Roman"/>
                <w:sz w:val="24"/>
                <w:szCs w:val="24"/>
              </w:rPr>
              <w:br/>
              <w:t>- об отсутствии фактов привлечения к ответственности за неуважительное отношение к государственным и общественным институтам, государственным символам Республики Беларусь, конституционному строю руководителя, заместителей руководителя организации, индивидуального предпринимателя и лиц, осуществляющих в организации, у индивидуального предпринимателя педагогическую деятельность в сфере физической культуры и спорта, а также отсутствие фактов привлечения этих лиц к ответственности за совершение противоправных деяний против порядка управления, общественного порядка и общественной нравственности*</w:t>
            </w:r>
          </w:p>
          <w:p w14:paraId="446A55A3" w14:textId="77777777" w:rsidR="00331356" w:rsidRPr="00331356" w:rsidRDefault="00331356" w:rsidP="00331356">
            <w:pPr>
              <w:pStyle w:val="a6"/>
              <w:spacing w:after="0" w:line="240" w:lineRule="auto"/>
              <w:ind w:left="47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76806" w14:textId="3E64310C" w:rsidR="00331356" w:rsidRPr="00331356" w:rsidRDefault="00331356" w:rsidP="00331356">
            <w:pPr>
              <w:pStyle w:val="a6"/>
              <w:spacing w:after="0" w:line="240" w:lineRule="auto"/>
              <w:ind w:left="471" w:right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313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проведения государственной аккредитации на право осуществления деятельности по развитию спорта (подготовка спортивного резерва и (или) спортсменов высокого класса, проведение спортивных мероприятий и (или) участие в них) с правом осуществления деятельности по развитию физической культуры (проведение физкультурно-оздоровительной и (или) спортивно-массовой работы)</w:t>
            </w:r>
          </w:p>
          <w:p w14:paraId="6DF3BF4A" w14:textId="7CE409D0" w:rsidR="00331356" w:rsidRPr="00331356" w:rsidRDefault="00331356" w:rsidP="00331356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00" w:right="142" w:firstLine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6">
              <w:rPr>
                <w:rFonts w:ascii="Times New Roman" w:hAnsi="Times New Roman" w:cs="Times New Roman"/>
                <w:sz w:val="24"/>
                <w:szCs w:val="24"/>
              </w:rPr>
              <w:t>заявление о проведении государственной аккредитации на право осуществления деятельности по развитию спорта</w:t>
            </w:r>
          </w:p>
          <w:p w14:paraId="7A7F129E" w14:textId="77777777" w:rsidR="00331356" w:rsidRPr="00331356" w:rsidRDefault="00331356" w:rsidP="00331356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00" w:right="142" w:firstLine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6"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нахождение в собственности или ином праве у организации, индивидуального предпринимателя места для проведения спортивно-массовых мероприятий и (или) спортивных мероприятий</w:t>
            </w:r>
          </w:p>
          <w:p w14:paraId="76BE2C40" w14:textId="3CF6DB25" w:rsidR="00331356" w:rsidRPr="00331356" w:rsidRDefault="00331356" w:rsidP="00331356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00" w:right="142" w:firstLine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 проведении спортивных мероприятий в соответствии с правилами спортивных соревнований по виду спорта, положениями о проведении (регламентами </w:t>
            </w:r>
            <w:r w:rsidRPr="00331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) спортивных соревнований, санитарно-эпидемиологическими требованиями, а также правилами безопасности проведения занятий физической культурой и спортом, о соблюдении требований в отношении минимального возраста для занятий видами спорта*</w:t>
            </w:r>
          </w:p>
          <w:p w14:paraId="3C2E37DD" w14:textId="4503692F" w:rsidR="00331356" w:rsidRPr="00331356" w:rsidRDefault="00331356" w:rsidP="00331356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00" w:right="142" w:firstLine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6">
              <w:rPr>
                <w:rFonts w:ascii="Times New Roman" w:hAnsi="Times New Roman" w:cs="Times New Roman"/>
                <w:sz w:val="24"/>
                <w:szCs w:val="24"/>
              </w:rPr>
              <w:t>копии документов об образовании (переподготовке, повышении квалификации) индивидуального предпринимателя и лиц, осуществляющих в организации, у индивидуального предпринимателя педагогическую деятельность в сфере физической культуры и спорта</w:t>
            </w:r>
          </w:p>
          <w:p w14:paraId="1F416B9C" w14:textId="77777777" w:rsidR="00331356" w:rsidRPr="00331356" w:rsidRDefault="00331356" w:rsidP="00331356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00" w:right="142" w:firstLine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6">
              <w:rPr>
                <w:rFonts w:ascii="Times New Roman" w:hAnsi="Times New Roman" w:cs="Times New Roman"/>
                <w:sz w:val="24"/>
                <w:szCs w:val="24"/>
              </w:rPr>
              <w:t>сведения:</w:t>
            </w:r>
            <w:r w:rsidRPr="00331356">
              <w:rPr>
                <w:rFonts w:ascii="Times New Roman" w:hAnsi="Times New Roman" w:cs="Times New Roman"/>
                <w:sz w:val="24"/>
                <w:szCs w:val="24"/>
              </w:rPr>
              <w:br/>
              <w:t>- о непогашенной или неснятой судимости в отношении индивидуального предпринимателя и лиц, осуществляющих в организации, у индивидуального предпринимателя педагогическую деятельность в сфере физической культуры и спорта;</w:t>
            </w:r>
          </w:p>
          <w:p w14:paraId="6C20B175" w14:textId="63637F67" w:rsidR="00331356" w:rsidRPr="00331356" w:rsidRDefault="00331356" w:rsidP="00331356">
            <w:pPr>
              <w:spacing w:after="0" w:line="240" w:lineRule="auto"/>
              <w:ind w:left="10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6">
              <w:rPr>
                <w:rFonts w:ascii="Times New Roman" w:hAnsi="Times New Roman" w:cs="Times New Roman"/>
                <w:sz w:val="24"/>
                <w:szCs w:val="24"/>
              </w:rPr>
              <w:t>- об отсутствии фактов привлечения к ответственности за неуважительное отношение к государственным и общественным институтам, государственным символам Республики Беларусь, конституционному строю руководителя, заместителей руководителя организации, индивидуального предпринимателя и лиц, осуществляющих в организации, у индивидуального предпринимателя педагогическую деятельность в сфере физической культуры и спорта, а также отсутствие фактов привлечения этих лиц к ответственности за совершение противоправных деяний против порядка управления, общественного порядка и общественной нравственности;</w:t>
            </w:r>
          </w:p>
          <w:p w14:paraId="6B1CB7B5" w14:textId="2DB8662B" w:rsidR="00331356" w:rsidRPr="00331356" w:rsidRDefault="00331356" w:rsidP="00331356">
            <w:pPr>
              <w:spacing w:after="0" w:line="240" w:lineRule="auto"/>
              <w:ind w:left="10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6">
              <w:rPr>
                <w:rFonts w:ascii="Times New Roman" w:hAnsi="Times New Roman" w:cs="Times New Roman"/>
                <w:sz w:val="24"/>
                <w:szCs w:val="24"/>
              </w:rPr>
              <w:t>- об оснащении изделиями медицинского назначения и медицинской техникой, лекарственными средствами для оказания первой медицинской помощи;</w:t>
            </w:r>
          </w:p>
          <w:p w14:paraId="2940F049" w14:textId="6D0BE712" w:rsidR="00331356" w:rsidRPr="00331356" w:rsidRDefault="00331356" w:rsidP="00331356">
            <w:pPr>
              <w:spacing w:after="0" w:line="240" w:lineRule="auto"/>
              <w:ind w:left="10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6">
              <w:rPr>
                <w:rFonts w:ascii="Times New Roman" w:hAnsi="Times New Roman" w:cs="Times New Roman"/>
                <w:sz w:val="24"/>
                <w:szCs w:val="24"/>
              </w:rPr>
              <w:t>- о допуске спортсменов к спортивной подготовке при наличии медицинских справок о состоянии их здоровья установленного образца, содержащих информацию об отсутствии у этих спортсменов медицинских противопоказаний для занятий избранными видами спорта;</w:t>
            </w:r>
          </w:p>
          <w:p w14:paraId="70075CDF" w14:textId="7CAC7C65" w:rsidR="00331356" w:rsidRPr="00331356" w:rsidRDefault="00331356" w:rsidP="00331356">
            <w:pPr>
              <w:spacing w:after="0" w:line="240" w:lineRule="auto"/>
              <w:ind w:left="10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6">
              <w:rPr>
                <w:rFonts w:ascii="Times New Roman" w:hAnsi="Times New Roman" w:cs="Times New Roman"/>
                <w:sz w:val="24"/>
                <w:szCs w:val="24"/>
              </w:rPr>
              <w:t>- об обеспеченности спортсменов к учебно-тренировочному процессу при наличии спортивной одежды и обуви специального назначения, спортивного инвентаря, предусмотренных учебными программами по отдельным видам спорта;</w:t>
            </w:r>
          </w:p>
          <w:p w14:paraId="23414BF5" w14:textId="77777777" w:rsidR="00331356" w:rsidRDefault="00331356" w:rsidP="00331356">
            <w:pPr>
              <w:spacing w:after="0" w:line="240" w:lineRule="auto"/>
              <w:ind w:left="10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6">
              <w:rPr>
                <w:rFonts w:ascii="Times New Roman" w:hAnsi="Times New Roman" w:cs="Times New Roman"/>
                <w:sz w:val="24"/>
                <w:szCs w:val="24"/>
              </w:rPr>
              <w:t>- о соответствии содержания и качества спортивной подготовки учебным программам по отдельным видам спорта, в том числе:</w:t>
            </w:r>
          </w:p>
          <w:p w14:paraId="0804E343" w14:textId="77777777" w:rsidR="00331356" w:rsidRDefault="00331356" w:rsidP="00331356">
            <w:pPr>
              <w:spacing w:after="0" w:line="240" w:lineRule="auto"/>
              <w:ind w:left="10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1356">
              <w:rPr>
                <w:rFonts w:ascii="Times New Roman" w:hAnsi="Times New Roman" w:cs="Times New Roman"/>
                <w:sz w:val="24"/>
                <w:szCs w:val="24"/>
              </w:rPr>
              <w:t>копия плана комплектования учебных групп и копия списков учебных групп</w:t>
            </w:r>
          </w:p>
          <w:p w14:paraId="1CE8CA85" w14:textId="77777777" w:rsidR="00331356" w:rsidRDefault="00331356" w:rsidP="00331356">
            <w:pPr>
              <w:spacing w:after="0" w:line="240" w:lineRule="auto"/>
              <w:ind w:left="10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1356">
              <w:rPr>
                <w:rFonts w:ascii="Times New Roman" w:hAnsi="Times New Roman" w:cs="Times New Roman"/>
                <w:sz w:val="24"/>
                <w:szCs w:val="24"/>
              </w:rPr>
              <w:t>копия приказов о включении спортсменов в составы национальной и сборной команд Республики Беларусь по виду спорта, национальных команд по техническим и авиационным видам спорта, сборных команд по служебно-прикладным видам спорта (для этапов спортивного совершенствования и высшего спортивного мастерства)</w:t>
            </w:r>
          </w:p>
          <w:p w14:paraId="1C9A4B07" w14:textId="74C739FC" w:rsidR="00331356" w:rsidRPr="00331356" w:rsidRDefault="00331356" w:rsidP="00331356">
            <w:pPr>
              <w:spacing w:after="0" w:line="240" w:lineRule="auto"/>
              <w:ind w:left="10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1356"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осуществление научно-методического обеспечения спортивной подготовки (для этапа высшего спортивного мастерства)</w:t>
            </w:r>
          </w:p>
          <w:p w14:paraId="0B37D522" w14:textId="50F1DB76" w:rsidR="00D704A1" w:rsidRPr="000C2FFB" w:rsidRDefault="00331356" w:rsidP="000C2FFB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313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* За исключением организаций, устав которых содержит информацию, распространение и (или) предоставление </w:t>
            </w:r>
            <w:r w:rsidRPr="003313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оторой ограничено или запрещено в соответствии с законодательными актами</w:t>
            </w:r>
          </w:p>
        </w:tc>
      </w:tr>
      <w:tr w:rsidR="00130368" w:rsidRPr="00130368" w14:paraId="69E81013" w14:textId="77777777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584AB20B" w14:textId="77777777" w:rsidR="00331356" w:rsidRDefault="00331356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AB5DDF" w14:textId="46AF9096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14:paraId="61319860" w14:textId="77777777" w:rsidR="00331356" w:rsidRDefault="00130368" w:rsidP="002558DB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hAnsi="Times New Roman" w:cs="Times New Roman"/>
                <w:sz w:val="24"/>
              </w:rPr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rFonts w:ascii="Times New Roman" w:hAnsi="Times New Roman" w:cs="Times New Roman"/>
                <w:b/>
                <w:bCs/>
                <w:sz w:val="24"/>
              </w:rPr>
              <w:t>– Пискун Марина Антоновна</w:t>
            </w:r>
            <w:r w:rsidRPr="00130368">
              <w:rPr>
                <w:rFonts w:ascii="Times New Roman" w:hAnsi="Times New Roman" w:cs="Times New Roman"/>
                <w:sz w:val="24"/>
              </w:rPr>
              <w:br/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="00331356" w:rsidRPr="00331356"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  <w:t>Лешик</w:t>
            </w:r>
            <w:proofErr w:type="spellEnd"/>
            <w:r w:rsidR="00331356" w:rsidRPr="00331356"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на Николаевна</w:t>
            </w:r>
          </w:p>
          <w:p w14:paraId="313CDBCD" w14:textId="4CDD4F22" w:rsidR="00130368" w:rsidRDefault="00130368" w:rsidP="00E8689D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лужба "одно окно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ичск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ого </w:t>
            </w:r>
            <w:r w:rsidRPr="00331356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 (</w:t>
            </w:r>
            <w:r w:rsidRPr="00331356">
              <w:rPr>
                <w:rFonts w:ascii="Times New Roman" w:hAnsi="Times New Roman" w:cs="Times New Roman"/>
                <w:sz w:val="24"/>
                <w:szCs w:val="24"/>
              </w:rPr>
              <w:t>г. Барановичи, ул. Советская, 79,</w:t>
            </w:r>
            <w:r w:rsidRPr="003313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1-ый этаж, </w:t>
            </w:r>
            <w:proofErr w:type="spellStart"/>
            <w:r w:rsidRPr="00331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31356">
              <w:rPr>
                <w:rFonts w:ascii="Times New Roman" w:hAnsi="Times New Roman" w:cs="Times New Roman"/>
                <w:sz w:val="24"/>
                <w:szCs w:val="24"/>
              </w:rPr>
              <w:t>. 106</w:t>
            </w:r>
            <w:r w:rsidR="00435C45" w:rsidRPr="00331356">
              <w:rPr>
                <w:rFonts w:ascii="Times New Roman" w:hAnsi="Times New Roman" w:cs="Times New Roman"/>
                <w:sz w:val="24"/>
                <w:szCs w:val="24"/>
              </w:rPr>
              <w:t>, телефон – 64-06-11</w:t>
            </w:r>
            <w:r w:rsidRPr="0033135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06C90C43" w14:textId="25833155" w:rsidR="00130368" w:rsidRPr="00130368" w:rsidRDefault="00130368" w:rsidP="00E8689D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жим работы: </w:t>
            </w:r>
            <w:r w:rsidRPr="00130368">
              <w:rPr>
                <w:rFonts w:ascii="Times New Roman" w:hAnsi="Times New Roman" w:cs="Times New Roman"/>
                <w:sz w:val="24"/>
              </w:rPr>
              <w:t>понедельник, среда, четверг, пятница с 8.00 до 17.00; вторник с 8.00 до 20.00. Суббота с 9.00 до 12.00</w:t>
            </w:r>
            <w:r w:rsidR="00331356">
              <w:rPr>
                <w:rFonts w:ascii="Times New Roman" w:hAnsi="Times New Roman" w:cs="Times New Roman"/>
                <w:sz w:val="24"/>
              </w:rPr>
              <w:t xml:space="preserve"> (по  предварительной записи)</w:t>
            </w:r>
            <w:r w:rsidRPr="0013036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30368" w:rsidRPr="00130368" w14:paraId="35515DA8" w14:textId="77777777" w:rsidTr="001C74DB">
        <w:trPr>
          <w:trHeight w:val="3213"/>
          <w:tblCellSpacing w:w="15" w:type="dxa"/>
        </w:trPr>
        <w:tc>
          <w:tcPr>
            <w:tcW w:w="1652" w:type="pct"/>
            <w:vAlign w:val="center"/>
            <w:hideMark/>
          </w:tcPr>
          <w:p w14:paraId="06BD896A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304D5930" w14:textId="55E5D379" w:rsidR="00435C45" w:rsidRPr="004503CA" w:rsidRDefault="004503CA" w:rsidP="004503CA">
            <w:pPr>
              <w:jc w:val="both"/>
              <w:rPr>
                <w:rFonts w:ascii="Times New Roman" w:hAnsi="Times New Roman" w:cs="Times New Roman"/>
                <w:b/>
                <w:bCs/>
                <w:color w:val="424242"/>
              </w:rPr>
            </w:pPr>
            <w:proofErr w:type="spellStart"/>
            <w:r w:rsidRPr="004503CA">
              <w:rPr>
                <w:rFonts w:ascii="Times New Roman" w:hAnsi="Times New Roman" w:cs="Times New Roman"/>
                <w:b/>
                <w:bCs/>
                <w:color w:val="424242"/>
                <w:sz w:val="24"/>
                <w:szCs w:val="24"/>
              </w:rPr>
              <w:t>Осипчик</w:t>
            </w:r>
            <w:proofErr w:type="spellEnd"/>
            <w:r w:rsidRPr="004503CA">
              <w:rPr>
                <w:rFonts w:ascii="Times New Roman" w:hAnsi="Times New Roman" w:cs="Times New Roman"/>
                <w:b/>
                <w:bCs/>
                <w:color w:val="424242"/>
                <w:sz w:val="24"/>
                <w:szCs w:val="24"/>
              </w:rPr>
              <w:t xml:space="preserve"> Кристина Аркадьевна</w:t>
            </w:r>
            <w:r w:rsidR="009763B2" w:rsidRPr="009763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порта </w:t>
            </w:r>
            <w:r w:rsidR="009763B2" w:rsidRPr="009763B2">
              <w:rPr>
                <w:rFonts w:ascii="Times New Roman" w:hAnsi="Times New Roman" w:cs="Times New Roman"/>
                <w:sz w:val="24"/>
                <w:szCs w:val="24"/>
              </w:rPr>
              <w:t>райисполкома</w:t>
            </w:r>
            <w:r w:rsidR="00130368" w:rsidRPr="009763B2">
              <w:rPr>
                <w:rFonts w:ascii="Times New Roman" w:hAnsi="Times New Roman" w:cs="Times New Roman"/>
                <w:sz w:val="24"/>
                <w:szCs w:val="24"/>
              </w:rPr>
              <w:t>, а на период ее отсутствия</w:t>
            </w:r>
            <w:r w:rsidR="00130368" w:rsidRPr="00130368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Pr="004503CA">
              <w:rPr>
                <w:rFonts w:ascii="Times New Roman" w:hAnsi="Times New Roman" w:cs="Times New Roman"/>
                <w:b/>
                <w:sz w:val="24"/>
              </w:rPr>
              <w:t>Доменикан</w:t>
            </w:r>
            <w:proofErr w:type="spellEnd"/>
            <w:r w:rsidRPr="004503CA">
              <w:rPr>
                <w:rFonts w:ascii="Times New Roman" w:hAnsi="Times New Roman" w:cs="Times New Roman"/>
                <w:b/>
                <w:sz w:val="24"/>
              </w:rPr>
              <w:t xml:space="preserve"> Татьяна Валерьевна  </w:t>
            </w:r>
            <w:r w:rsidR="00130368" w:rsidRPr="00130368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C45A86" w:rsidRPr="009763B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тора спорта</w:t>
            </w:r>
            <w:r w:rsidR="00C45A86" w:rsidRPr="009763B2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  <w:r w:rsidR="00130368" w:rsidRPr="00130368">
              <w:rPr>
                <w:rFonts w:ascii="Times New Roman" w:hAnsi="Times New Roman" w:cs="Times New Roman"/>
                <w:sz w:val="24"/>
              </w:rPr>
              <w:t>.</w:t>
            </w:r>
          </w:p>
          <w:p w14:paraId="22634A53" w14:textId="7A893804" w:rsidR="00435C45" w:rsidRPr="00435C45" w:rsidRDefault="004503CA" w:rsidP="00E8689D">
            <w:pPr>
              <w:spacing w:line="280" w:lineRule="exact"/>
              <w:ind w:right="141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спорта</w:t>
            </w:r>
            <w:r w:rsidR="00795A75" w:rsidRPr="009763B2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  <w:r w:rsidR="00795A7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35C45">
              <w:rPr>
                <w:rFonts w:ascii="Times New Roman" w:hAnsi="Times New Roman" w:cs="Times New Roman"/>
                <w:sz w:val="24"/>
              </w:rPr>
              <w:t>(</w:t>
            </w:r>
            <w:r w:rsidR="00A945CE">
              <w:rPr>
                <w:rFonts w:ascii="Times New Roman" w:hAnsi="Times New Roman" w:cs="Times New Roman"/>
                <w:sz w:val="24"/>
                <w:szCs w:val="24"/>
              </w:rPr>
              <w:t xml:space="preserve">г. Барановичи, </w:t>
            </w:r>
            <w:r w:rsidR="00435C45" w:rsidRPr="00130368">
              <w:rPr>
                <w:rFonts w:ascii="Times New Roman" w:hAnsi="Times New Roman" w:cs="Times New Roman"/>
                <w:sz w:val="24"/>
                <w:szCs w:val="24"/>
              </w:rPr>
              <w:t>ул. Советская, 79,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 xml:space="preserve">-ый этаж, </w:t>
            </w:r>
            <w:proofErr w:type="spellStart"/>
            <w:r w:rsidR="00435C4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435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0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>, телефон –</w:t>
            </w:r>
            <w:r w:rsidRPr="004503CA">
              <w:rPr>
                <w:rFonts w:ascii="Arial" w:hAnsi="Arial" w:cs="Arial"/>
                <w:color w:val="424242"/>
                <w:shd w:val="clear" w:color="auto" w:fill="FFFFFF"/>
              </w:rPr>
              <w:t xml:space="preserve"> </w:t>
            </w:r>
            <w:r w:rsidRPr="004503CA">
              <w:rPr>
                <w:rFonts w:ascii="Times New Roman" w:hAnsi="Times New Roman" w:cs="Times New Roman"/>
                <w:sz w:val="24"/>
                <w:szCs w:val="24"/>
              </w:rPr>
              <w:t>46 23 61</w:t>
            </w:r>
            <w:r w:rsidR="00C45A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03CA">
              <w:rPr>
                <w:rFonts w:ascii="Arial" w:hAnsi="Arial" w:cs="Arial"/>
                <w:color w:val="424242"/>
                <w:shd w:val="clear" w:color="auto" w:fill="FFFFFF"/>
              </w:rPr>
              <w:t xml:space="preserve"> </w:t>
            </w:r>
            <w:r w:rsidRPr="004503CA">
              <w:rPr>
                <w:rFonts w:ascii="Times New Roman" w:hAnsi="Times New Roman" w:cs="Times New Roman"/>
                <w:sz w:val="24"/>
                <w:szCs w:val="24"/>
              </w:rPr>
              <w:t>60 86 01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6271B5B" w14:textId="77777777" w:rsidR="00130368" w:rsidRPr="00130368" w:rsidRDefault="00435C45" w:rsidP="00E8689D">
            <w:pPr>
              <w:spacing w:line="280" w:lineRule="exact"/>
              <w:ind w:right="141"/>
              <w:jc w:val="both"/>
              <w:rPr>
                <w:rFonts w:ascii="Times New Roman" w:hAnsi="Times New Roman" w:cs="Times New Roman"/>
                <w:sz w:val="24"/>
              </w:rPr>
            </w:pPr>
            <w:r w:rsidRPr="00435C45">
              <w:rPr>
                <w:rFonts w:ascii="Times New Roman" w:hAnsi="Times New Roman" w:cs="Times New Roman"/>
                <w:sz w:val="24"/>
              </w:rPr>
              <w:t>Режим работы: понедельник – пятница с 08.00 до 17.00. Перерыв с 13.00 до 14.00.</w:t>
            </w:r>
          </w:p>
        </w:tc>
      </w:tr>
      <w:tr w:rsidR="00130368" w:rsidRPr="00130368" w14:paraId="4847A726" w14:textId="77777777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0D82C994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6D7BFA8B" w14:textId="77777777" w:rsidR="00130368" w:rsidRPr="00130368" w:rsidRDefault="00130368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30368" w:rsidRPr="00130368" w14:paraId="0568A035" w14:textId="77777777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7FE431FF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705EF1A1" w14:textId="025356EB" w:rsidR="00130368" w:rsidRPr="00130368" w:rsidRDefault="008D64BF" w:rsidP="007863BC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5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</w:t>
            </w:r>
          </w:p>
        </w:tc>
      </w:tr>
      <w:tr w:rsidR="00130368" w:rsidRPr="00130368" w14:paraId="4A6BED73" w14:textId="77777777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19D6C854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5FD00565" w14:textId="0B514BDF" w:rsidR="00130368" w:rsidRPr="00130368" w:rsidRDefault="00331356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30368" w:rsidRPr="00130368" w14:paraId="7EAF35EB" w14:textId="77777777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298134FD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14:paraId="5CDA8A13" w14:textId="77777777" w:rsidR="009744E0" w:rsidRPr="009744E0" w:rsidRDefault="00F95363" w:rsidP="009744E0">
            <w:pPr>
              <w:pStyle w:val="table10"/>
              <w:ind w:left="111" w:right="14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46EFF5A3" w14:textId="77777777" w:rsidR="00130368" w:rsidRPr="00130368" w:rsidRDefault="00130368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368" w:rsidRPr="00130368" w14:paraId="28202CFB" w14:textId="77777777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22B4720F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14:paraId="7F885C52" w14:textId="77777777" w:rsidR="00A92E2D" w:rsidRPr="00A92E2D" w:rsidRDefault="00A92E2D" w:rsidP="002558DB">
            <w:pPr>
              <w:spacing w:after="0" w:line="240" w:lineRule="auto"/>
              <w:ind w:left="111" w:right="142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A92E2D">
              <w:rPr>
                <w:rFonts w:ascii="Times New Roman" w:hAnsi="Times New Roman" w:cs="Times New Roman"/>
                <w:sz w:val="24"/>
                <w:szCs w:val="30"/>
              </w:rPr>
              <w:t>Брестский областной исполнительный комитет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.</w:t>
            </w:r>
            <w:r w:rsidRPr="00A92E2D">
              <w:rPr>
                <w:rFonts w:ascii="Times New Roman" w:hAnsi="Times New Roman" w:cs="Times New Roman"/>
                <w:b/>
                <w:sz w:val="24"/>
                <w:szCs w:val="30"/>
              </w:rPr>
              <w:br/>
            </w:r>
            <w:r w:rsidRPr="00A92E2D">
              <w:rPr>
                <w:rFonts w:ascii="Times New Roman" w:hAnsi="Times New Roman" w:cs="Times New Roman"/>
                <w:sz w:val="24"/>
                <w:szCs w:val="30"/>
              </w:rPr>
              <w:t>Расположен по адресу: 224005, г. Брест, ул. Ленина, 11.</w:t>
            </w:r>
            <w:r w:rsidRPr="00A92E2D">
              <w:rPr>
                <w:rFonts w:ascii="Times New Roman" w:hAnsi="Times New Roman" w:cs="Times New Roman"/>
                <w:sz w:val="24"/>
                <w:szCs w:val="30"/>
              </w:rPr>
              <w:br/>
              <w:t>Режим работы: понедельник - пятница с 8.30 до 17.30, обед с 13.00 до 14.00.</w:t>
            </w:r>
          </w:p>
          <w:p w14:paraId="2D4AC2CE" w14:textId="77777777" w:rsidR="00130368" w:rsidRPr="00130368" w:rsidRDefault="00130368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185368" w14:textId="77777777" w:rsidR="00D2084E" w:rsidRDefault="00D2084E" w:rsidP="002D16E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9448C22" w14:textId="3BA09CE0" w:rsidR="00905E18" w:rsidRPr="00C53C00" w:rsidRDefault="00905E18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53C0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Административная процедура </w:t>
      </w:r>
      <w:r w:rsidR="00D2084E">
        <w:rPr>
          <w:rFonts w:ascii="Times New Roman" w:hAnsi="Times New Roman" w:cs="Times New Roman"/>
          <w:b/>
          <w:bCs/>
          <w:iCs/>
          <w:sz w:val="28"/>
          <w:szCs w:val="28"/>
        </w:rPr>
        <w:t>11</w:t>
      </w:r>
      <w:r w:rsidR="009763B2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D2084E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9763B2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D2084E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</w:p>
    <w:p w14:paraId="75C0B589" w14:textId="77777777" w:rsidR="00905E18" w:rsidRPr="00C53C00" w:rsidRDefault="00905E18" w:rsidP="00905E18">
      <w:pPr>
        <w:ind w:left="39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5"/>
        <w:gridCol w:w="4801"/>
      </w:tblGrid>
      <w:tr w:rsidR="00963EEB" w14:paraId="35E6DD10" w14:textId="77777777" w:rsidTr="001F1721"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014A04" w14:textId="77777777" w:rsidR="00963EEB" w:rsidRDefault="00963EEB" w:rsidP="001F1721">
            <w:pPr>
              <w:pStyle w:val="newncpi"/>
            </w:pPr>
            <w:r>
              <w:t> </w:t>
            </w:r>
          </w:p>
        </w:tc>
        <w:tc>
          <w:tcPr>
            <w:tcW w:w="23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89"/>
            </w:tblGrid>
            <w:tr w:rsidR="00EB05F2" w:rsidRPr="00FD5A21" w14:paraId="1E9E319D" w14:textId="77777777" w:rsidTr="00E12AB8">
              <w:tc>
                <w:tcPr>
                  <w:tcW w:w="2352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191916FC" w14:textId="77777777" w:rsidR="00EB05F2" w:rsidRPr="00167480" w:rsidRDefault="00EB05F2" w:rsidP="00EB05F2">
                  <w:pPr>
                    <w:spacing w:after="28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674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ложение 1</w:t>
                  </w:r>
                </w:p>
                <w:p w14:paraId="72937937" w14:textId="77777777" w:rsidR="00EB05F2" w:rsidRPr="00167480" w:rsidRDefault="00EB05F2" w:rsidP="00EB05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674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 Регламенту административной процедуры,</w:t>
                  </w:r>
                  <w:r w:rsidRPr="001674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осуществляемой в отношении субъектов</w:t>
                  </w:r>
                  <w:r w:rsidRPr="001674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хозяйствования, по подпункту 11.1.1</w:t>
                  </w:r>
                  <w:r w:rsidRPr="001674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«Государственная аккредитация на право</w:t>
                  </w:r>
                  <w:r w:rsidRPr="001674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осуществления деятельности по развитию</w:t>
                  </w:r>
                  <w:r w:rsidRPr="001674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 xml:space="preserve">физической культуры и спорта» </w:t>
                  </w:r>
                </w:p>
              </w:tc>
            </w:tr>
          </w:tbl>
          <w:p w14:paraId="35E2069D" w14:textId="77777777" w:rsidR="00EB05F2" w:rsidRPr="00FD5A21" w:rsidRDefault="00EB05F2" w:rsidP="00EB0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D5A21">
              <w:rPr>
                <w:rFonts w:ascii="Times New Roman" w:eastAsia="Times New Roman" w:hAnsi="Times New Roman" w:cs="Times New Roman"/>
              </w:rPr>
              <w:t>Форма</w:t>
            </w:r>
          </w:p>
          <w:p w14:paraId="455A57CB" w14:textId="452AE17B" w:rsidR="00963EEB" w:rsidRDefault="00963EEB" w:rsidP="001F1721">
            <w:pPr>
              <w:pStyle w:val="append"/>
            </w:pPr>
          </w:p>
        </w:tc>
      </w:tr>
    </w:tbl>
    <w:p w14:paraId="4BC41526" w14:textId="6D2C1512" w:rsidR="00963EEB" w:rsidRPr="00EB05F2" w:rsidRDefault="00963EEB" w:rsidP="00EB05F2">
      <w:pPr>
        <w:rPr>
          <w:rFonts w:eastAsia="Times New Roman"/>
        </w:rPr>
      </w:pPr>
    </w:p>
    <w:p w14:paraId="6056AE8F" w14:textId="77777777" w:rsidR="00EB05F2" w:rsidRPr="00FD5A21" w:rsidRDefault="00EB05F2" w:rsidP="00EB05F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5A2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  <w:r w:rsidRPr="00FD5A2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проведении государственной аккредитации на право осуществления деятельности по развитию физической культуры</w:t>
      </w:r>
    </w:p>
    <w:p w14:paraId="787386C7" w14:textId="77777777" w:rsidR="00EB05F2" w:rsidRPr="00FD5A21" w:rsidRDefault="00EB05F2" w:rsidP="00EB05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A21">
        <w:rPr>
          <w:rFonts w:ascii="Times New Roman" w:eastAsia="Times New Roman" w:hAnsi="Times New Roman" w:cs="Times New Roman"/>
          <w:sz w:val="24"/>
          <w:szCs w:val="24"/>
        </w:rPr>
        <w:t>1. Сведения о заявителе:</w:t>
      </w:r>
    </w:p>
    <w:p w14:paraId="0306708A" w14:textId="77777777" w:rsidR="00EB05F2" w:rsidRPr="00FD5A21" w:rsidRDefault="00EB05F2" w:rsidP="00EB05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A21">
        <w:rPr>
          <w:rFonts w:ascii="Times New Roman" w:eastAsia="Times New Roman" w:hAnsi="Times New Roman" w:cs="Times New Roman"/>
          <w:sz w:val="24"/>
          <w:szCs w:val="24"/>
        </w:rPr>
        <w:t>1.1. ____________________________________________________________________</w:t>
      </w:r>
    </w:p>
    <w:p w14:paraId="29181582" w14:textId="77777777" w:rsidR="00EB05F2" w:rsidRPr="00FD5A21" w:rsidRDefault="00EB05F2" w:rsidP="00EB05F2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5A21">
        <w:rPr>
          <w:rFonts w:ascii="Times New Roman" w:eastAsia="Times New Roman" w:hAnsi="Times New Roman" w:cs="Times New Roman"/>
          <w:sz w:val="20"/>
          <w:szCs w:val="20"/>
        </w:rPr>
        <w:t>(полное наименование организации, индивидуального предпринимателя)</w:t>
      </w:r>
    </w:p>
    <w:p w14:paraId="1BFDD8A0" w14:textId="77777777" w:rsidR="00EB05F2" w:rsidRPr="00FD5A21" w:rsidRDefault="00EB05F2" w:rsidP="00EB05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A21">
        <w:rPr>
          <w:rFonts w:ascii="Times New Roman" w:eastAsia="Times New Roman" w:hAnsi="Times New Roman" w:cs="Times New Roman"/>
          <w:sz w:val="24"/>
          <w:szCs w:val="24"/>
        </w:rPr>
        <w:t>1.2. место нахождения организации, индивидуального предпринимателя _____________________________________________________________________________</w:t>
      </w:r>
    </w:p>
    <w:p w14:paraId="746C25AC" w14:textId="77777777" w:rsidR="00EB05F2" w:rsidRPr="00FD5A21" w:rsidRDefault="00EB05F2" w:rsidP="00EB0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D5A21">
        <w:rPr>
          <w:rFonts w:ascii="Times New Roman" w:eastAsia="Times New Roman" w:hAnsi="Times New Roman" w:cs="Times New Roman"/>
          <w:sz w:val="20"/>
          <w:szCs w:val="20"/>
        </w:rPr>
        <w:t>(индекс, почтовый адрес)</w:t>
      </w:r>
    </w:p>
    <w:p w14:paraId="73EE367C" w14:textId="77777777" w:rsidR="00EB05F2" w:rsidRPr="00FD5A21" w:rsidRDefault="00EB05F2" w:rsidP="00EB0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A2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4AD2EC2" w14:textId="77777777" w:rsidR="00EB05F2" w:rsidRPr="00FD5A21" w:rsidRDefault="00EB05F2" w:rsidP="00EB05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A21">
        <w:rPr>
          <w:rFonts w:ascii="Times New Roman" w:eastAsia="Times New Roman" w:hAnsi="Times New Roman" w:cs="Times New Roman"/>
          <w:sz w:val="24"/>
          <w:szCs w:val="24"/>
        </w:rPr>
        <w:t>1.3. регистрационный номер в Едином государственном регистре юридических лиц и индивидуальных предпринимателей ___________________________________________</w:t>
      </w:r>
    </w:p>
    <w:p w14:paraId="52E777C1" w14:textId="77777777" w:rsidR="00EB05F2" w:rsidRPr="00FD5A21" w:rsidRDefault="00EB05F2" w:rsidP="00EB05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A21">
        <w:rPr>
          <w:rFonts w:ascii="Times New Roman" w:eastAsia="Times New Roman" w:hAnsi="Times New Roman" w:cs="Times New Roman"/>
          <w:sz w:val="24"/>
          <w:szCs w:val="24"/>
        </w:rPr>
        <w:t>1.4. расчетный счет, банковские реквизиты __________________________________</w:t>
      </w:r>
    </w:p>
    <w:p w14:paraId="14EA188F" w14:textId="77777777" w:rsidR="00EB05F2" w:rsidRPr="00FD5A21" w:rsidRDefault="00EB05F2" w:rsidP="00EB0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A2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3BCD992" w14:textId="77777777" w:rsidR="00EB05F2" w:rsidRPr="00FD5A21" w:rsidRDefault="00EB05F2" w:rsidP="00EB05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A21">
        <w:rPr>
          <w:rFonts w:ascii="Times New Roman" w:eastAsia="Times New Roman" w:hAnsi="Times New Roman" w:cs="Times New Roman"/>
          <w:sz w:val="24"/>
          <w:szCs w:val="24"/>
        </w:rPr>
        <w:t>1.5. номер телефона ______________________________________________________</w:t>
      </w:r>
    </w:p>
    <w:p w14:paraId="2EF3BC03" w14:textId="77777777" w:rsidR="00EB05F2" w:rsidRPr="00FD5A21" w:rsidRDefault="00EB05F2" w:rsidP="00EB05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A21">
        <w:rPr>
          <w:rFonts w:ascii="Times New Roman" w:eastAsia="Times New Roman" w:hAnsi="Times New Roman" w:cs="Times New Roman"/>
          <w:sz w:val="24"/>
          <w:szCs w:val="24"/>
        </w:rPr>
        <w:t>1.6. адрес электронной почты ______________________________________________</w:t>
      </w:r>
    </w:p>
    <w:p w14:paraId="5780903C" w14:textId="77777777" w:rsidR="00EB05F2" w:rsidRPr="00FD5A21" w:rsidRDefault="00EB05F2" w:rsidP="00EB05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A21">
        <w:rPr>
          <w:rFonts w:ascii="Times New Roman" w:eastAsia="Times New Roman" w:hAnsi="Times New Roman" w:cs="Times New Roman"/>
          <w:sz w:val="24"/>
          <w:szCs w:val="24"/>
        </w:rPr>
        <w:t>1.7. адрес официального сайта _____________________________________________</w:t>
      </w:r>
    </w:p>
    <w:p w14:paraId="7A2A4322" w14:textId="77777777" w:rsidR="00EB05F2" w:rsidRPr="00FD5A21" w:rsidRDefault="00EB05F2" w:rsidP="00EB05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A2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25E5A6D" w14:textId="77777777" w:rsidR="00EB05F2" w:rsidRPr="00FD5A21" w:rsidRDefault="00EB05F2" w:rsidP="00EB05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A21">
        <w:rPr>
          <w:rFonts w:ascii="Times New Roman" w:eastAsia="Times New Roman" w:hAnsi="Times New Roman" w:cs="Times New Roman"/>
          <w:sz w:val="24"/>
          <w:szCs w:val="24"/>
        </w:rPr>
        <w:t>Прошу провести государственную аккредитацию на право осуществления деятельности по развитию физической культуры (проведение физкультурно-оздоровительной и (или) спортивно-массовой работы).</w:t>
      </w:r>
    </w:p>
    <w:p w14:paraId="38BFD0CE" w14:textId="77777777" w:rsidR="00EB05F2" w:rsidRPr="00FD5A21" w:rsidRDefault="00EB05F2" w:rsidP="00EB05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A21">
        <w:rPr>
          <w:rFonts w:ascii="Times New Roman" w:eastAsia="Times New Roman" w:hAnsi="Times New Roman" w:cs="Times New Roman"/>
          <w:sz w:val="24"/>
          <w:szCs w:val="24"/>
        </w:rPr>
        <w:t>Развитие физической культуры (проведение физкультурно-оздоровительной и (или) спортивно-массовой работы) планируется осуществлять по следующим видам деятельности:</w:t>
      </w:r>
    </w:p>
    <w:p w14:paraId="31BA3412" w14:textId="77777777" w:rsidR="00EB05F2" w:rsidRPr="00FD5A21" w:rsidRDefault="00EB05F2" w:rsidP="00EB0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A2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F6C6A15" w14:textId="77777777" w:rsidR="00EB05F2" w:rsidRPr="00FD5A21" w:rsidRDefault="00EB05F2" w:rsidP="00EB0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D5A21">
        <w:rPr>
          <w:rFonts w:ascii="Times New Roman" w:eastAsia="Times New Roman" w:hAnsi="Times New Roman" w:cs="Times New Roman"/>
          <w:sz w:val="20"/>
          <w:szCs w:val="20"/>
        </w:rPr>
        <w:t>(в соответствии с перечнем видов деятельности, относящихся к сфере физической культуры)</w:t>
      </w:r>
    </w:p>
    <w:p w14:paraId="0D2E95C7" w14:textId="77777777" w:rsidR="00EB05F2" w:rsidRPr="00FD5A21" w:rsidRDefault="00EB05F2" w:rsidP="00EB0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A2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4F34A738" w14:textId="77777777" w:rsidR="00EB05F2" w:rsidRPr="00FD5A21" w:rsidRDefault="00EB05F2" w:rsidP="00EB05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A21">
        <w:rPr>
          <w:rFonts w:ascii="Times New Roman" w:eastAsia="Times New Roman" w:hAnsi="Times New Roman" w:cs="Times New Roman"/>
          <w:sz w:val="24"/>
          <w:szCs w:val="24"/>
        </w:rPr>
        <w:t>С порядком прохождения государственной аккредитации и сроками обжалования принятых административных решений ознакомлен.</w:t>
      </w:r>
    </w:p>
    <w:p w14:paraId="31FFE477" w14:textId="77777777" w:rsidR="00EB05F2" w:rsidRPr="00FD5A21" w:rsidRDefault="00EB05F2" w:rsidP="00EB05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A21">
        <w:rPr>
          <w:rFonts w:ascii="Times New Roman" w:eastAsia="Times New Roman" w:hAnsi="Times New Roman" w:cs="Times New Roman"/>
          <w:sz w:val="24"/>
          <w:szCs w:val="24"/>
        </w:rPr>
        <w:t>Сведения, изложенные в заявлении и прилагаемых документах, достоверны.</w:t>
      </w:r>
    </w:p>
    <w:p w14:paraId="40EC69E5" w14:textId="77777777" w:rsidR="00EB05F2" w:rsidRDefault="00EB05F2" w:rsidP="00EB05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A2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7F4CB62" w14:textId="77777777" w:rsidR="00EB05F2" w:rsidRPr="00FD5A21" w:rsidRDefault="00EB05F2" w:rsidP="00EB05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3"/>
        <w:gridCol w:w="2470"/>
        <w:gridCol w:w="3103"/>
      </w:tblGrid>
      <w:tr w:rsidR="00EB05F2" w:rsidRPr="00FD5A21" w14:paraId="324CE269" w14:textId="77777777" w:rsidTr="00E12AB8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A746AA" w14:textId="77777777" w:rsidR="00EB05F2" w:rsidRPr="00FD5A21" w:rsidRDefault="00EB05F2" w:rsidP="00E1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2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юридического лица</w:t>
            </w:r>
            <w:r w:rsidRPr="00FD5A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индивидуальный предприниматель)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44EC4BE" w14:textId="77777777" w:rsidR="00EB05F2" w:rsidRPr="00FD5A21" w:rsidRDefault="00EB05F2" w:rsidP="00E1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2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CDE96D2" w14:textId="77777777" w:rsidR="00EB05F2" w:rsidRPr="00FD5A21" w:rsidRDefault="00EB05F2" w:rsidP="00E12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2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EB05F2" w:rsidRPr="00FD5A21" w14:paraId="1A0116E1" w14:textId="77777777" w:rsidTr="00E12AB8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96B42E" w14:textId="77777777" w:rsidR="00EB05F2" w:rsidRPr="00FD5A21" w:rsidRDefault="00EB05F2" w:rsidP="00E1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2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8B20FB" w14:textId="77777777" w:rsidR="00EB05F2" w:rsidRPr="00FD5A21" w:rsidRDefault="00EB05F2" w:rsidP="00E12AB8">
            <w:pPr>
              <w:spacing w:after="0" w:line="240" w:lineRule="auto"/>
              <w:ind w:left="5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A21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7CEF9B" w14:textId="77777777" w:rsidR="00EB05F2" w:rsidRPr="00FD5A21" w:rsidRDefault="00EB05F2" w:rsidP="00E12AB8">
            <w:pPr>
              <w:spacing w:after="0" w:line="240" w:lineRule="auto"/>
              <w:ind w:right="43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A21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EB05F2" w:rsidRPr="00FD5A21" w14:paraId="3E0934C6" w14:textId="77777777" w:rsidTr="00E12AB8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D77C19" w14:textId="77777777" w:rsidR="00EB05F2" w:rsidRPr="00FD5A21" w:rsidRDefault="00EB05F2" w:rsidP="00E12AB8">
            <w:pPr>
              <w:spacing w:after="0" w:line="240" w:lineRule="auto"/>
              <w:ind w:left="5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A2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C09411" w14:textId="77777777" w:rsidR="00EB05F2" w:rsidRPr="00FD5A21" w:rsidRDefault="00EB05F2" w:rsidP="00E12AB8">
            <w:pPr>
              <w:spacing w:after="0" w:line="240" w:lineRule="auto"/>
              <w:ind w:left="5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21">
              <w:rPr>
                <w:rFonts w:ascii="Times New Roman" w:eastAsia="Times New Roman" w:hAnsi="Times New Roman" w:cs="Times New Roman"/>
                <w:sz w:val="24"/>
                <w:szCs w:val="24"/>
              </w:rPr>
              <w:t>М.П.*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FD0082" w14:textId="77777777" w:rsidR="00EB05F2" w:rsidRPr="00FD5A21" w:rsidRDefault="00EB05F2" w:rsidP="00E1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A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023A5697" w14:textId="77777777" w:rsidR="00EB05F2" w:rsidRPr="00FD5A21" w:rsidRDefault="00EB05F2" w:rsidP="00EB05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A2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3189D59" w14:textId="77777777" w:rsidR="00EB05F2" w:rsidRPr="00FD5A21" w:rsidRDefault="00EB05F2" w:rsidP="00EB05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5A21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14:paraId="3259258B" w14:textId="77777777" w:rsidR="00EB05F2" w:rsidRDefault="00EB05F2" w:rsidP="00EB05F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5A21">
        <w:rPr>
          <w:rFonts w:ascii="Times New Roman" w:eastAsia="Times New Roman" w:hAnsi="Times New Roman" w:cs="Times New Roman"/>
          <w:sz w:val="20"/>
          <w:szCs w:val="20"/>
        </w:rPr>
        <w:t>* Печать может не проставляться субъектами хозяйствования, которые в соответствии с законодательными актами вправе не использовать печать.</w:t>
      </w:r>
    </w:p>
    <w:p w14:paraId="3181D563" w14:textId="77777777" w:rsidR="007169CA" w:rsidRDefault="007169CA" w:rsidP="00EB05F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D87B56" w14:textId="77777777" w:rsidR="007169CA" w:rsidRDefault="007169CA" w:rsidP="00EB05F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7ABD83" w14:textId="77777777" w:rsidR="00167480" w:rsidRDefault="00167480" w:rsidP="00EB05F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2191FC0" w14:textId="5452DAB0" w:rsidR="007169CA" w:rsidRPr="007169CA" w:rsidRDefault="007169CA" w:rsidP="007169CA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53C0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Административная процедур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11.1.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5"/>
        <w:gridCol w:w="4801"/>
      </w:tblGrid>
      <w:tr w:rsidR="007169CA" w14:paraId="730F747B" w14:textId="77777777" w:rsidTr="00E12AB8"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E3EFEE" w14:textId="77777777" w:rsidR="007169CA" w:rsidRDefault="007169CA" w:rsidP="00E12AB8">
            <w:pPr>
              <w:pStyle w:val="newncpi"/>
            </w:pPr>
            <w:r>
              <w:t> </w:t>
            </w:r>
          </w:p>
        </w:tc>
        <w:tc>
          <w:tcPr>
            <w:tcW w:w="23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89"/>
            </w:tblGrid>
            <w:tr w:rsidR="007169CA" w:rsidRPr="00FD5A21" w14:paraId="4D2B64A4" w14:textId="77777777" w:rsidTr="00E12AB8">
              <w:tc>
                <w:tcPr>
                  <w:tcW w:w="2352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3712723F" w14:textId="77777777" w:rsidR="00167480" w:rsidRPr="00167480" w:rsidRDefault="00167480" w:rsidP="00167480">
                  <w:pPr>
                    <w:spacing w:after="28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674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ложение 2</w:t>
                  </w:r>
                </w:p>
                <w:p w14:paraId="59B5BD1E" w14:textId="77777777" w:rsidR="00167480" w:rsidRPr="00167480" w:rsidRDefault="00167480" w:rsidP="00167480">
                  <w:pPr>
                    <w:spacing w:after="28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674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 Регламенту административной процедуры,</w:t>
                  </w:r>
                  <w:r w:rsidRPr="001674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осуществляемой в отношении субъектов</w:t>
                  </w:r>
                  <w:r w:rsidRPr="001674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хозяйствования, по подпункту 11.1.1</w:t>
                  </w:r>
                  <w:r w:rsidRPr="001674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«Государственная аккредитация на право</w:t>
                  </w:r>
                  <w:r w:rsidRPr="001674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осуществления деятельности по развитию</w:t>
                  </w:r>
                  <w:r w:rsidRPr="001674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физической культуры и спорта»</w:t>
                  </w:r>
                </w:p>
                <w:p w14:paraId="5DA990F8" w14:textId="57F021A0" w:rsidR="007169CA" w:rsidRPr="00FD5A21" w:rsidRDefault="007169CA" w:rsidP="001674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14C0CCA9" w14:textId="77777777" w:rsidR="007169CA" w:rsidRPr="00FD5A21" w:rsidRDefault="007169CA" w:rsidP="00E12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D5A21">
              <w:rPr>
                <w:rFonts w:ascii="Times New Roman" w:eastAsia="Times New Roman" w:hAnsi="Times New Roman" w:cs="Times New Roman"/>
              </w:rPr>
              <w:t>Форма</w:t>
            </w:r>
          </w:p>
          <w:p w14:paraId="43782425" w14:textId="77777777" w:rsidR="007169CA" w:rsidRDefault="007169CA" w:rsidP="00E12AB8">
            <w:pPr>
              <w:pStyle w:val="append"/>
            </w:pPr>
          </w:p>
        </w:tc>
      </w:tr>
    </w:tbl>
    <w:p w14:paraId="2102178B" w14:textId="6CA2758D" w:rsidR="00EB05F2" w:rsidRDefault="00EB05F2" w:rsidP="00EB05F2"/>
    <w:p w14:paraId="5F8D1970" w14:textId="77777777" w:rsidR="007169CA" w:rsidRPr="007169CA" w:rsidRDefault="007169CA" w:rsidP="00716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169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ЛЕНИЕ</w:t>
      </w:r>
      <w:r w:rsidRPr="007169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о проведении государственной аккредитации на право осуществления деятельности по развитию спорта</w:t>
      </w:r>
    </w:p>
    <w:p w14:paraId="4315B4FB" w14:textId="77777777" w:rsidR="007169CA" w:rsidRPr="007169CA" w:rsidRDefault="007169CA" w:rsidP="007169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9CA">
        <w:rPr>
          <w:rFonts w:ascii="Times New Roman" w:eastAsia="Times New Roman" w:hAnsi="Times New Roman" w:cs="Times New Roman"/>
          <w:color w:val="000000"/>
          <w:sz w:val="24"/>
          <w:szCs w:val="24"/>
        </w:rPr>
        <w:t>1. Сведения о заявителе:</w:t>
      </w:r>
    </w:p>
    <w:p w14:paraId="32CCCC1D" w14:textId="77777777" w:rsidR="007169CA" w:rsidRPr="007169CA" w:rsidRDefault="007169CA" w:rsidP="007169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9CA">
        <w:rPr>
          <w:rFonts w:ascii="Times New Roman" w:eastAsia="Times New Roman" w:hAnsi="Times New Roman" w:cs="Times New Roman"/>
          <w:color w:val="000000"/>
          <w:sz w:val="24"/>
          <w:szCs w:val="24"/>
        </w:rPr>
        <w:t>1.1. ____________________________________________________________________</w:t>
      </w:r>
    </w:p>
    <w:p w14:paraId="75BF4096" w14:textId="77777777" w:rsidR="007169CA" w:rsidRPr="007169CA" w:rsidRDefault="007169CA" w:rsidP="007169CA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69CA">
        <w:rPr>
          <w:rFonts w:ascii="Times New Roman" w:eastAsia="Times New Roman" w:hAnsi="Times New Roman" w:cs="Times New Roman"/>
          <w:color w:val="000000"/>
          <w:sz w:val="20"/>
          <w:szCs w:val="20"/>
        </w:rPr>
        <w:t>(полное наименование организации, индивидуального предпринимателя)</w:t>
      </w:r>
    </w:p>
    <w:p w14:paraId="451DA258" w14:textId="77777777" w:rsidR="007169CA" w:rsidRPr="007169CA" w:rsidRDefault="007169CA" w:rsidP="007169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9CA">
        <w:rPr>
          <w:rFonts w:ascii="Times New Roman" w:eastAsia="Times New Roman" w:hAnsi="Times New Roman" w:cs="Times New Roman"/>
          <w:color w:val="000000"/>
          <w:sz w:val="24"/>
          <w:szCs w:val="24"/>
        </w:rPr>
        <w:t>1.2. место нахождения организации, индивидуального предпринимателя _____________________________________________________________________________</w:t>
      </w:r>
    </w:p>
    <w:p w14:paraId="1CE9DA85" w14:textId="77777777" w:rsidR="007169CA" w:rsidRPr="007169CA" w:rsidRDefault="007169CA" w:rsidP="007169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69CA">
        <w:rPr>
          <w:rFonts w:ascii="Times New Roman" w:eastAsia="Times New Roman" w:hAnsi="Times New Roman" w:cs="Times New Roman"/>
          <w:color w:val="000000"/>
          <w:sz w:val="20"/>
          <w:szCs w:val="20"/>
        </w:rPr>
        <w:t>(индекс, почтовый адрес)</w:t>
      </w:r>
    </w:p>
    <w:p w14:paraId="5270DDE8" w14:textId="77777777" w:rsidR="007169CA" w:rsidRPr="007169CA" w:rsidRDefault="007169CA" w:rsidP="00716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9C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4EFDF2F5" w14:textId="77777777" w:rsidR="007169CA" w:rsidRPr="007169CA" w:rsidRDefault="007169CA" w:rsidP="007169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9CA">
        <w:rPr>
          <w:rFonts w:ascii="Times New Roman" w:eastAsia="Times New Roman" w:hAnsi="Times New Roman" w:cs="Times New Roman"/>
          <w:color w:val="000000"/>
          <w:sz w:val="24"/>
          <w:szCs w:val="24"/>
        </w:rPr>
        <w:t>1.3. регистрационный номер в Едином государственном регистре юридических лиц и индивидуальных предпринимателей ___________________________________________</w:t>
      </w:r>
    </w:p>
    <w:p w14:paraId="7F5E8D7F" w14:textId="77777777" w:rsidR="007169CA" w:rsidRPr="007169CA" w:rsidRDefault="007169CA" w:rsidP="007169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9CA">
        <w:rPr>
          <w:rFonts w:ascii="Times New Roman" w:eastAsia="Times New Roman" w:hAnsi="Times New Roman" w:cs="Times New Roman"/>
          <w:color w:val="000000"/>
          <w:sz w:val="24"/>
          <w:szCs w:val="24"/>
        </w:rPr>
        <w:t>1.4. расчетный счет, банковские реквизиты __________________________________</w:t>
      </w:r>
    </w:p>
    <w:p w14:paraId="696741F0" w14:textId="77777777" w:rsidR="007169CA" w:rsidRPr="007169CA" w:rsidRDefault="007169CA" w:rsidP="00716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9C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39597752" w14:textId="77777777" w:rsidR="007169CA" w:rsidRPr="007169CA" w:rsidRDefault="007169CA" w:rsidP="007169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9CA">
        <w:rPr>
          <w:rFonts w:ascii="Times New Roman" w:eastAsia="Times New Roman" w:hAnsi="Times New Roman" w:cs="Times New Roman"/>
          <w:color w:val="000000"/>
          <w:sz w:val="24"/>
          <w:szCs w:val="24"/>
        </w:rPr>
        <w:t>1.5. номер телефона ______________________________________________________</w:t>
      </w:r>
    </w:p>
    <w:p w14:paraId="3843442E" w14:textId="77777777" w:rsidR="007169CA" w:rsidRPr="007169CA" w:rsidRDefault="007169CA" w:rsidP="007169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9CA">
        <w:rPr>
          <w:rFonts w:ascii="Times New Roman" w:eastAsia="Times New Roman" w:hAnsi="Times New Roman" w:cs="Times New Roman"/>
          <w:color w:val="000000"/>
          <w:sz w:val="24"/>
          <w:szCs w:val="24"/>
        </w:rPr>
        <w:t>1.6. адрес электронной почты ______________________________________________</w:t>
      </w:r>
    </w:p>
    <w:p w14:paraId="079B65D1" w14:textId="77777777" w:rsidR="007169CA" w:rsidRPr="007169CA" w:rsidRDefault="007169CA" w:rsidP="007169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9CA">
        <w:rPr>
          <w:rFonts w:ascii="Times New Roman" w:eastAsia="Times New Roman" w:hAnsi="Times New Roman" w:cs="Times New Roman"/>
          <w:color w:val="000000"/>
          <w:sz w:val="24"/>
          <w:szCs w:val="24"/>
        </w:rPr>
        <w:t>1.7. адрес официального сайта _____________________________________________</w:t>
      </w:r>
    </w:p>
    <w:p w14:paraId="0FE4452C" w14:textId="240C5615" w:rsidR="007169CA" w:rsidRPr="007169CA" w:rsidRDefault="007169CA" w:rsidP="007169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9CA">
        <w:rPr>
          <w:rFonts w:ascii="Times New Roman" w:eastAsia="Times New Roman" w:hAnsi="Times New Roman" w:cs="Times New Roman"/>
          <w:color w:val="000000"/>
          <w:sz w:val="24"/>
          <w:szCs w:val="24"/>
        </w:rPr>
        <w:t>1.8. перечень филиалов, представительств, отделений заявителя, осуществляющих деятельность на территории других административно-территориальных единиц: ___________________________________________________________________________</w:t>
      </w:r>
    </w:p>
    <w:p w14:paraId="433E5DF5" w14:textId="77777777" w:rsidR="007169CA" w:rsidRPr="007169CA" w:rsidRDefault="007169CA" w:rsidP="007169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9CA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провести государственную аккредитацию на право осуществления деятельности по развитию спорта (проведение спортивных мероприятий и (или) участие в них) с правом осуществления деятельности по развитию физической культуры (проведение физкультурно-оздоровительной и (или) спортивно-массовой работы).</w:t>
      </w:r>
    </w:p>
    <w:p w14:paraId="4AA769F4" w14:textId="77777777" w:rsidR="007169CA" w:rsidRPr="007169CA" w:rsidRDefault="007169CA" w:rsidP="007169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9C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рта (проведение спортивных мероприятий и (или) участие в них) планируется осуществлять по следующим видам спорта:</w:t>
      </w:r>
    </w:p>
    <w:p w14:paraId="13988957" w14:textId="77777777" w:rsidR="007169CA" w:rsidRPr="007169CA" w:rsidRDefault="007169CA" w:rsidP="00716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9C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5DD97DF5" w14:textId="77777777" w:rsidR="007169CA" w:rsidRPr="007169CA" w:rsidRDefault="007169CA" w:rsidP="007169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69CA">
        <w:rPr>
          <w:rFonts w:ascii="Times New Roman" w:eastAsia="Times New Roman" w:hAnsi="Times New Roman" w:cs="Times New Roman"/>
          <w:color w:val="000000"/>
          <w:sz w:val="20"/>
          <w:szCs w:val="20"/>
        </w:rPr>
        <w:t>(виды спорта, включенные в реестр видов спорта Республики Беларусь)</w:t>
      </w:r>
    </w:p>
    <w:p w14:paraId="7BC21869" w14:textId="77777777" w:rsidR="007169CA" w:rsidRPr="007169CA" w:rsidRDefault="007169CA" w:rsidP="00716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9C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14:paraId="602F7060" w14:textId="77777777" w:rsidR="007169CA" w:rsidRPr="007169CA" w:rsidRDefault="007169CA" w:rsidP="007169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9C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физической культуры (проведение физкультурно-оздоровительной и (или) спортивно-массовой работы) планируется осуществлять по следующим видам деятельности:</w:t>
      </w:r>
    </w:p>
    <w:p w14:paraId="16F6F303" w14:textId="77777777" w:rsidR="007169CA" w:rsidRPr="007169CA" w:rsidRDefault="007169CA" w:rsidP="00716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9C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1AD56F4B" w14:textId="77777777" w:rsidR="007169CA" w:rsidRPr="007169CA" w:rsidRDefault="007169CA" w:rsidP="007169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69CA">
        <w:rPr>
          <w:rFonts w:ascii="Times New Roman" w:eastAsia="Times New Roman" w:hAnsi="Times New Roman" w:cs="Times New Roman"/>
          <w:color w:val="000000"/>
          <w:sz w:val="20"/>
          <w:szCs w:val="20"/>
        </w:rPr>
        <w:t>(в соответствии с перечнем видов деятельности, относящихся к сфере физической культуры)</w:t>
      </w:r>
    </w:p>
    <w:p w14:paraId="091B4260" w14:textId="77777777" w:rsidR="007169CA" w:rsidRPr="007169CA" w:rsidRDefault="007169CA" w:rsidP="00716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9C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75CE2434" w14:textId="77777777" w:rsidR="007169CA" w:rsidRPr="007169CA" w:rsidRDefault="007169CA" w:rsidP="007169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9CA">
        <w:rPr>
          <w:rFonts w:ascii="Times New Roman" w:eastAsia="Times New Roman" w:hAnsi="Times New Roman" w:cs="Times New Roman"/>
          <w:color w:val="000000"/>
          <w:sz w:val="24"/>
          <w:szCs w:val="24"/>
        </w:rPr>
        <w:t>С порядком прохождения государственной аккредитации и сроками обжалования принятых административных решений ознакомлен.</w:t>
      </w:r>
    </w:p>
    <w:p w14:paraId="004FDC1A" w14:textId="77777777" w:rsidR="007169CA" w:rsidRPr="007169CA" w:rsidRDefault="007169CA" w:rsidP="007169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9CA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, изложенные в заявлении и прилагаемых документах, достоверны.</w:t>
      </w:r>
    </w:p>
    <w:p w14:paraId="12BB72A4" w14:textId="77777777" w:rsidR="007169CA" w:rsidRDefault="007169CA" w:rsidP="007169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9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3"/>
        <w:gridCol w:w="2470"/>
        <w:gridCol w:w="3103"/>
      </w:tblGrid>
      <w:tr w:rsidR="007169CA" w:rsidRPr="00FD5A21" w14:paraId="56350160" w14:textId="77777777" w:rsidTr="00E12AB8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E633D6" w14:textId="77777777" w:rsidR="007169CA" w:rsidRPr="00FD5A21" w:rsidRDefault="007169CA" w:rsidP="00E1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2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юридического лица</w:t>
            </w:r>
            <w:r w:rsidRPr="00FD5A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индивидуальный предприниматель)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05F70DC" w14:textId="77777777" w:rsidR="007169CA" w:rsidRPr="00FD5A21" w:rsidRDefault="007169CA" w:rsidP="00E1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2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87972C7" w14:textId="77777777" w:rsidR="007169CA" w:rsidRPr="00FD5A21" w:rsidRDefault="007169CA" w:rsidP="00E12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2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7169CA" w:rsidRPr="00FD5A21" w14:paraId="36CA053F" w14:textId="77777777" w:rsidTr="00E12AB8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82ABD9" w14:textId="77777777" w:rsidR="007169CA" w:rsidRPr="00FD5A21" w:rsidRDefault="007169CA" w:rsidP="00E1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2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0773DC" w14:textId="77777777" w:rsidR="007169CA" w:rsidRPr="00FD5A21" w:rsidRDefault="007169CA" w:rsidP="00E12AB8">
            <w:pPr>
              <w:spacing w:after="0" w:line="240" w:lineRule="auto"/>
              <w:ind w:left="5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A21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F47219" w14:textId="77777777" w:rsidR="007169CA" w:rsidRPr="00FD5A21" w:rsidRDefault="007169CA" w:rsidP="00E12AB8">
            <w:pPr>
              <w:spacing w:after="0" w:line="240" w:lineRule="auto"/>
              <w:ind w:right="43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A21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7169CA" w:rsidRPr="00FD5A21" w14:paraId="6367B9CF" w14:textId="77777777" w:rsidTr="00E12AB8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380565" w14:textId="77777777" w:rsidR="007169CA" w:rsidRPr="00FD5A21" w:rsidRDefault="007169CA" w:rsidP="00E12AB8">
            <w:pPr>
              <w:spacing w:after="0" w:line="240" w:lineRule="auto"/>
              <w:ind w:left="5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A2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33E6C9" w14:textId="77777777" w:rsidR="007169CA" w:rsidRPr="00FD5A21" w:rsidRDefault="007169CA" w:rsidP="00E12AB8">
            <w:pPr>
              <w:spacing w:after="0" w:line="240" w:lineRule="auto"/>
              <w:ind w:left="5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21">
              <w:rPr>
                <w:rFonts w:ascii="Times New Roman" w:eastAsia="Times New Roman" w:hAnsi="Times New Roman" w:cs="Times New Roman"/>
                <w:sz w:val="24"/>
                <w:szCs w:val="24"/>
              </w:rPr>
              <w:t>М.П.*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29607F" w14:textId="77777777" w:rsidR="007169CA" w:rsidRPr="00FD5A21" w:rsidRDefault="007169CA" w:rsidP="00E1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A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2AF42652" w14:textId="60D98E94" w:rsidR="007169CA" w:rsidRPr="007169CA" w:rsidRDefault="007169CA" w:rsidP="00716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69CA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</w:t>
      </w:r>
    </w:p>
    <w:p w14:paraId="7E78EC71" w14:textId="77777777" w:rsidR="001D190B" w:rsidRDefault="007169CA" w:rsidP="001D190B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69CA">
        <w:rPr>
          <w:rFonts w:ascii="Times New Roman" w:eastAsia="Times New Roman" w:hAnsi="Times New Roman" w:cs="Times New Roman"/>
          <w:color w:val="000000"/>
          <w:sz w:val="20"/>
          <w:szCs w:val="20"/>
        </w:rPr>
        <w:t>* Печать может не проставляться субъектами хозяйствования, которые в соответствии с законодательными актами вправе не использовать печать.</w:t>
      </w:r>
    </w:p>
    <w:p w14:paraId="675741E9" w14:textId="4CB95EDC" w:rsidR="00167480" w:rsidRPr="001D190B" w:rsidRDefault="007169CA" w:rsidP="001D190B">
      <w:pPr>
        <w:spacing w:after="24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69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="00167480" w:rsidRPr="00C53C0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дминистративная процедура </w:t>
      </w:r>
      <w:r w:rsidR="00167480">
        <w:rPr>
          <w:rFonts w:ascii="Times New Roman" w:hAnsi="Times New Roman" w:cs="Times New Roman"/>
          <w:b/>
          <w:bCs/>
          <w:iCs/>
          <w:sz w:val="28"/>
          <w:szCs w:val="28"/>
        </w:rPr>
        <w:t>11.1.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5"/>
        <w:gridCol w:w="4801"/>
      </w:tblGrid>
      <w:tr w:rsidR="00167480" w14:paraId="41E6E8AB" w14:textId="77777777" w:rsidTr="00E12AB8"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88641C" w14:textId="77777777" w:rsidR="00167480" w:rsidRDefault="00167480" w:rsidP="00E12AB8">
            <w:pPr>
              <w:pStyle w:val="newncpi"/>
            </w:pPr>
            <w:r>
              <w:t> </w:t>
            </w:r>
          </w:p>
        </w:tc>
        <w:tc>
          <w:tcPr>
            <w:tcW w:w="23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89"/>
            </w:tblGrid>
            <w:tr w:rsidR="00167480" w:rsidRPr="00FD5A21" w14:paraId="4D623AD9" w14:textId="77777777" w:rsidTr="00E12AB8">
              <w:tc>
                <w:tcPr>
                  <w:tcW w:w="2352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4A4E3833" w14:textId="77777777" w:rsidR="00167480" w:rsidRPr="00167480" w:rsidRDefault="00167480" w:rsidP="00167480">
                  <w:pPr>
                    <w:spacing w:after="28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674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ложение 3</w:t>
                  </w:r>
                </w:p>
                <w:p w14:paraId="35CEC62F" w14:textId="77777777" w:rsidR="00167480" w:rsidRPr="00167480" w:rsidRDefault="00167480" w:rsidP="00167480">
                  <w:pPr>
                    <w:spacing w:after="28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674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 Регламенту административной процедуры,</w:t>
                  </w:r>
                  <w:r w:rsidRPr="001674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осуществляемой в отношении субъектов</w:t>
                  </w:r>
                  <w:r w:rsidRPr="001674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хозяйствования, по подпункту 11.1.1</w:t>
                  </w:r>
                  <w:r w:rsidRPr="001674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«Государственная аккредитация на право</w:t>
                  </w:r>
                  <w:r w:rsidRPr="001674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осуществления деятельности по развитию</w:t>
                  </w:r>
                  <w:r w:rsidRPr="001674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физической культуры и спорта»</w:t>
                  </w:r>
                </w:p>
                <w:p w14:paraId="7EA2FA1E" w14:textId="491A4D42" w:rsidR="00167480" w:rsidRPr="00FD5A21" w:rsidRDefault="00167480" w:rsidP="001674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4C786AAD" w14:textId="77777777" w:rsidR="00167480" w:rsidRPr="00FD5A21" w:rsidRDefault="00167480" w:rsidP="00E12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D5A21">
              <w:rPr>
                <w:rFonts w:ascii="Times New Roman" w:eastAsia="Times New Roman" w:hAnsi="Times New Roman" w:cs="Times New Roman"/>
              </w:rPr>
              <w:t>Форма</w:t>
            </w:r>
          </w:p>
          <w:p w14:paraId="42A15281" w14:textId="77777777" w:rsidR="00167480" w:rsidRDefault="00167480" w:rsidP="00E12AB8">
            <w:pPr>
              <w:pStyle w:val="append"/>
            </w:pPr>
          </w:p>
        </w:tc>
      </w:tr>
    </w:tbl>
    <w:p w14:paraId="288239C1" w14:textId="5278BEBD" w:rsidR="00D704A1" w:rsidRDefault="00D704A1" w:rsidP="001D190B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7AB814" w14:textId="77777777" w:rsidR="00167480" w:rsidRPr="00167480" w:rsidRDefault="00167480" w:rsidP="00167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7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ЛЕНИЕ</w:t>
      </w:r>
      <w:r w:rsidRPr="00167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о проведении государственной аккредитации на право осуществления деятельности по развитию спорта</w:t>
      </w:r>
    </w:p>
    <w:p w14:paraId="7EF48A23" w14:textId="77777777" w:rsidR="00167480" w:rsidRPr="00167480" w:rsidRDefault="00167480" w:rsidP="00167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480">
        <w:rPr>
          <w:rFonts w:ascii="Times New Roman" w:eastAsia="Times New Roman" w:hAnsi="Times New Roman" w:cs="Times New Roman"/>
          <w:color w:val="000000"/>
          <w:sz w:val="24"/>
          <w:szCs w:val="24"/>
        </w:rPr>
        <w:t>1. Сведения о заявителе:</w:t>
      </w:r>
    </w:p>
    <w:p w14:paraId="06646DBC" w14:textId="77777777" w:rsidR="00167480" w:rsidRPr="00167480" w:rsidRDefault="00167480" w:rsidP="00167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480">
        <w:rPr>
          <w:rFonts w:ascii="Times New Roman" w:eastAsia="Times New Roman" w:hAnsi="Times New Roman" w:cs="Times New Roman"/>
          <w:color w:val="000000"/>
          <w:sz w:val="24"/>
          <w:szCs w:val="24"/>
        </w:rPr>
        <w:t>1.1. ____________________________________________________________________</w:t>
      </w:r>
    </w:p>
    <w:p w14:paraId="55D27E77" w14:textId="77777777" w:rsidR="00167480" w:rsidRPr="00167480" w:rsidRDefault="00167480" w:rsidP="00167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480">
        <w:rPr>
          <w:rFonts w:ascii="Times New Roman" w:eastAsia="Times New Roman" w:hAnsi="Times New Roman" w:cs="Times New Roman"/>
          <w:color w:val="000000"/>
          <w:sz w:val="24"/>
          <w:szCs w:val="24"/>
        </w:rPr>
        <w:t>(полное наименование организации, индивидуального предпринимателя)</w:t>
      </w:r>
    </w:p>
    <w:p w14:paraId="074A8BC7" w14:textId="77777777" w:rsidR="00167480" w:rsidRPr="00167480" w:rsidRDefault="00167480" w:rsidP="00167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480">
        <w:rPr>
          <w:rFonts w:ascii="Times New Roman" w:eastAsia="Times New Roman" w:hAnsi="Times New Roman" w:cs="Times New Roman"/>
          <w:color w:val="000000"/>
          <w:sz w:val="24"/>
          <w:szCs w:val="24"/>
        </w:rPr>
        <w:t>1.2. место нахождения организации, индивидуального предпринимателя __________</w:t>
      </w:r>
    </w:p>
    <w:p w14:paraId="3F7E16E1" w14:textId="7CB0BF01" w:rsidR="00167480" w:rsidRPr="001D190B" w:rsidRDefault="001D190B" w:rsidP="001D1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167480" w:rsidRPr="001D190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индекс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167480" w:rsidRPr="0016748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63408263" w14:textId="078A2170" w:rsidR="00167480" w:rsidRPr="001D190B" w:rsidRDefault="001D190B" w:rsidP="00167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</w:t>
      </w:r>
      <w:r w:rsidR="00167480" w:rsidRPr="001D190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почтовый адрес)</w:t>
      </w:r>
    </w:p>
    <w:p w14:paraId="3CD70933" w14:textId="77777777" w:rsidR="00167480" w:rsidRPr="00167480" w:rsidRDefault="00167480" w:rsidP="00167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480">
        <w:rPr>
          <w:rFonts w:ascii="Times New Roman" w:eastAsia="Times New Roman" w:hAnsi="Times New Roman" w:cs="Times New Roman"/>
          <w:color w:val="000000"/>
          <w:sz w:val="24"/>
          <w:szCs w:val="24"/>
        </w:rPr>
        <w:t>1.3. регистрационный номер в Едином государственном регистре юридических лиц и индивидуальных предпринимателей ____________________________________________</w:t>
      </w:r>
    </w:p>
    <w:p w14:paraId="6800BE4A" w14:textId="77777777" w:rsidR="001D190B" w:rsidRDefault="00167480" w:rsidP="001D1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480">
        <w:rPr>
          <w:rFonts w:ascii="Times New Roman" w:eastAsia="Times New Roman" w:hAnsi="Times New Roman" w:cs="Times New Roman"/>
          <w:color w:val="000000"/>
          <w:sz w:val="24"/>
          <w:szCs w:val="24"/>
        </w:rPr>
        <w:t>1.4. расчетный счет, банковские реквизиты ___________________________________</w:t>
      </w:r>
    </w:p>
    <w:p w14:paraId="2FBA0196" w14:textId="3DCF9869" w:rsidR="00167480" w:rsidRPr="00167480" w:rsidRDefault="00167480" w:rsidP="00167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480">
        <w:rPr>
          <w:rFonts w:ascii="Times New Roman" w:eastAsia="Times New Roman" w:hAnsi="Times New Roman" w:cs="Times New Roman"/>
          <w:color w:val="000000"/>
          <w:sz w:val="24"/>
          <w:szCs w:val="24"/>
        </w:rPr>
        <w:t>1.5. номер телефона _</w:t>
      </w:r>
      <w:r w:rsidR="001D190B" w:rsidRPr="0016748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  <w:r w:rsidR="001D190B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16748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</w:p>
    <w:p w14:paraId="0DDB917D" w14:textId="77777777" w:rsidR="00167480" w:rsidRPr="00167480" w:rsidRDefault="00167480" w:rsidP="00167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480">
        <w:rPr>
          <w:rFonts w:ascii="Times New Roman" w:eastAsia="Times New Roman" w:hAnsi="Times New Roman" w:cs="Times New Roman"/>
          <w:color w:val="000000"/>
          <w:sz w:val="24"/>
          <w:szCs w:val="24"/>
        </w:rPr>
        <w:t>1.6. адрес электронной почты ______________________________________________</w:t>
      </w:r>
    </w:p>
    <w:p w14:paraId="3B693284" w14:textId="77777777" w:rsidR="00167480" w:rsidRPr="00167480" w:rsidRDefault="00167480" w:rsidP="00167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480">
        <w:rPr>
          <w:rFonts w:ascii="Times New Roman" w:eastAsia="Times New Roman" w:hAnsi="Times New Roman" w:cs="Times New Roman"/>
          <w:color w:val="000000"/>
          <w:sz w:val="24"/>
          <w:szCs w:val="24"/>
        </w:rPr>
        <w:t>1.7. адрес официального сайта ______________________________________________</w:t>
      </w:r>
    </w:p>
    <w:p w14:paraId="4DC3BE14" w14:textId="77777777" w:rsidR="00167480" w:rsidRPr="00167480" w:rsidRDefault="00167480" w:rsidP="00167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480">
        <w:rPr>
          <w:rFonts w:ascii="Times New Roman" w:eastAsia="Times New Roman" w:hAnsi="Times New Roman" w:cs="Times New Roman"/>
          <w:color w:val="000000"/>
          <w:sz w:val="24"/>
          <w:szCs w:val="24"/>
        </w:rPr>
        <w:t>1.8. перечень филиалов, представительств, отделений заявителя, осуществляющих деятельность на территории других административно-территориальных единиц: ___________________________________________________________________________</w:t>
      </w:r>
    </w:p>
    <w:p w14:paraId="695FF415" w14:textId="77777777" w:rsidR="00167480" w:rsidRPr="00167480" w:rsidRDefault="00167480" w:rsidP="00167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48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123BC45" w14:textId="77777777" w:rsidR="00167480" w:rsidRPr="00167480" w:rsidRDefault="00167480" w:rsidP="00167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480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провести государственную аккредитацию на право осуществления деятельности по развитию спорта (подготовка спортивного резерва и (или) спортсменов высокого класса, проведение спортивных мероприятий и (или) участие в них) с правом осуществления деятельности по развитию физической культуры (проведение физкультурно-оздоровительной и (или) спортивно-массовой работы).</w:t>
      </w:r>
    </w:p>
    <w:p w14:paraId="72FA7975" w14:textId="77777777" w:rsidR="00167480" w:rsidRPr="00167480" w:rsidRDefault="00167480" w:rsidP="00167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48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рта (подготовка спортивного резерва и (или) спортсменов высокого класса, проведение спортивных мероприятий и (или) участие в них) планируется осуществлять по следующим видам спорта:</w:t>
      </w:r>
    </w:p>
    <w:p w14:paraId="0E1267E8" w14:textId="77777777" w:rsidR="00167480" w:rsidRPr="00167480" w:rsidRDefault="00167480" w:rsidP="001D19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48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7328E00F" w14:textId="77777777" w:rsidR="00167480" w:rsidRPr="001D190B" w:rsidRDefault="00167480" w:rsidP="001D19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1D190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виды спорта, включенные в реестр видов спорта Республики Беларусь)</w:t>
      </w:r>
    </w:p>
    <w:p w14:paraId="022882CF" w14:textId="77777777" w:rsidR="00167480" w:rsidRPr="00167480" w:rsidRDefault="00167480" w:rsidP="001D19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48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672EED47" w14:textId="77777777" w:rsidR="00167480" w:rsidRPr="00167480" w:rsidRDefault="00167480" w:rsidP="00167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480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ам спортивной подготовки:</w:t>
      </w:r>
    </w:p>
    <w:p w14:paraId="0E51B1D6" w14:textId="77777777" w:rsidR="00167480" w:rsidRPr="00167480" w:rsidRDefault="00167480" w:rsidP="001D19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48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6F201E94" w14:textId="77777777" w:rsidR="00167480" w:rsidRPr="00167480" w:rsidRDefault="00167480" w:rsidP="001D19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48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3E420AAD" w14:textId="77777777" w:rsidR="00167480" w:rsidRPr="00167480" w:rsidRDefault="00167480" w:rsidP="00167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48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рта (проведение спортивных мероприятий и (или) участие в них) планируется осуществлять по следующим видам спорта:</w:t>
      </w:r>
    </w:p>
    <w:p w14:paraId="06A072E1" w14:textId="77777777" w:rsidR="00167480" w:rsidRPr="00167480" w:rsidRDefault="00167480" w:rsidP="00167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48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5463E805" w14:textId="77777777" w:rsidR="00167480" w:rsidRPr="001D190B" w:rsidRDefault="00167480" w:rsidP="00167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1D190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виды спорта, включенные в реестр видов спорта Республики Беларусь)</w:t>
      </w:r>
    </w:p>
    <w:p w14:paraId="17C8F032" w14:textId="77777777" w:rsidR="00167480" w:rsidRPr="00167480" w:rsidRDefault="00167480" w:rsidP="001D19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48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12B3629E" w14:textId="77777777" w:rsidR="00167480" w:rsidRPr="00167480" w:rsidRDefault="00167480" w:rsidP="00167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48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физической культуры (проведение физкультурно-оздоровительной и (или) спортивно-массовой работы) планируется осуществлять по следующим видам деятельности:</w:t>
      </w:r>
    </w:p>
    <w:p w14:paraId="06DB0093" w14:textId="77777777" w:rsidR="00167480" w:rsidRPr="00167480" w:rsidRDefault="00167480" w:rsidP="001D19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48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1AB1AB38" w14:textId="77777777" w:rsidR="00167480" w:rsidRPr="001D190B" w:rsidRDefault="00167480" w:rsidP="00167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1D190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в соответствии с перечнем видов деятельности, относящихся к сфере физической культуры)</w:t>
      </w:r>
    </w:p>
    <w:p w14:paraId="2D025671" w14:textId="77777777" w:rsidR="00167480" w:rsidRPr="00167480" w:rsidRDefault="00167480" w:rsidP="001D19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48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4DBAF163" w14:textId="77777777" w:rsidR="00167480" w:rsidRPr="00167480" w:rsidRDefault="00167480" w:rsidP="00167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48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7CB2F9F" w14:textId="77777777" w:rsidR="00167480" w:rsidRPr="00167480" w:rsidRDefault="00167480" w:rsidP="00167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48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порядком прохождения государственной аккредитации и сроками обжалования принятых административных решений ознакомлен.</w:t>
      </w:r>
    </w:p>
    <w:p w14:paraId="3DD1C37A" w14:textId="77777777" w:rsidR="001D190B" w:rsidRDefault="00167480" w:rsidP="001D1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480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, изложенные в заявлении и прилагаемых документах, достоверны.</w:t>
      </w:r>
    </w:p>
    <w:p w14:paraId="75AD675E" w14:textId="77777777" w:rsidR="001D190B" w:rsidRDefault="001D190B" w:rsidP="001D1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D069AF6" w14:textId="3344E90D" w:rsidR="001D190B" w:rsidRPr="001D190B" w:rsidRDefault="00167480" w:rsidP="001D1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480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3"/>
        <w:gridCol w:w="2470"/>
        <w:gridCol w:w="3103"/>
      </w:tblGrid>
      <w:tr w:rsidR="001D190B" w:rsidRPr="00FD5A21" w14:paraId="6768477F" w14:textId="77777777" w:rsidTr="00E12AB8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73A575" w14:textId="77777777" w:rsidR="001D190B" w:rsidRPr="00FD5A21" w:rsidRDefault="001D190B" w:rsidP="00E1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2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юридического лица</w:t>
            </w:r>
            <w:r w:rsidRPr="00FD5A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индивидуальный предприниматель)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C9F6E65" w14:textId="77777777" w:rsidR="001D190B" w:rsidRPr="00FD5A21" w:rsidRDefault="001D190B" w:rsidP="00E1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2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B5AD9F3" w14:textId="77777777" w:rsidR="001D190B" w:rsidRPr="00FD5A21" w:rsidRDefault="001D190B" w:rsidP="00E12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2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1D190B" w:rsidRPr="00FD5A21" w14:paraId="7EAD4400" w14:textId="77777777" w:rsidTr="00E12AB8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8BB5AB" w14:textId="77777777" w:rsidR="001D190B" w:rsidRPr="00FD5A21" w:rsidRDefault="001D190B" w:rsidP="00E1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2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C5357D" w14:textId="77777777" w:rsidR="001D190B" w:rsidRPr="00FD5A21" w:rsidRDefault="001D190B" w:rsidP="00E12AB8">
            <w:pPr>
              <w:spacing w:after="0" w:line="240" w:lineRule="auto"/>
              <w:ind w:left="5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A21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A1EA7B" w14:textId="77777777" w:rsidR="001D190B" w:rsidRPr="00FD5A21" w:rsidRDefault="001D190B" w:rsidP="00E12AB8">
            <w:pPr>
              <w:spacing w:after="0" w:line="240" w:lineRule="auto"/>
              <w:ind w:right="43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A21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1D190B" w:rsidRPr="00FD5A21" w14:paraId="16274909" w14:textId="77777777" w:rsidTr="00E12AB8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16B39A" w14:textId="77777777" w:rsidR="001D190B" w:rsidRPr="00FD5A21" w:rsidRDefault="001D190B" w:rsidP="00E12AB8">
            <w:pPr>
              <w:spacing w:after="0" w:line="240" w:lineRule="auto"/>
              <w:ind w:left="5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A2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F501AB" w14:textId="77777777" w:rsidR="001D190B" w:rsidRPr="00FD5A21" w:rsidRDefault="001D190B" w:rsidP="00E12AB8">
            <w:pPr>
              <w:spacing w:after="0" w:line="240" w:lineRule="auto"/>
              <w:ind w:left="5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21">
              <w:rPr>
                <w:rFonts w:ascii="Times New Roman" w:eastAsia="Times New Roman" w:hAnsi="Times New Roman" w:cs="Times New Roman"/>
                <w:sz w:val="24"/>
                <w:szCs w:val="24"/>
              </w:rPr>
              <w:t>М.П.*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4DFE72" w14:textId="77777777" w:rsidR="001D190B" w:rsidRPr="00FD5A21" w:rsidRDefault="001D190B" w:rsidP="00E1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A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3CE1C5F5" w14:textId="77777777" w:rsidR="001D190B" w:rsidRDefault="001D190B" w:rsidP="001D190B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784897" w14:textId="18638493" w:rsidR="00167480" w:rsidRPr="00167480" w:rsidRDefault="00167480" w:rsidP="001D190B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67480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</w:t>
      </w:r>
    </w:p>
    <w:p w14:paraId="5585AF48" w14:textId="77777777" w:rsidR="00167480" w:rsidRPr="00167480" w:rsidRDefault="00167480" w:rsidP="00167480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67480">
        <w:rPr>
          <w:rFonts w:ascii="Times New Roman" w:eastAsia="Times New Roman" w:hAnsi="Times New Roman" w:cs="Times New Roman"/>
          <w:color w:val="000000"/>
          <w:sz w:val="20"/>
          <w:szCs w:val="20"/>
        </w:rPr>
        <w:t>* Печать может не проставляться субъектами хозяйствования, которые в соответствии с законодательными актами вправе не использовать печать.</w:t>
      </w:r>
    </w:p>
    <w:p w14:paraId="00EB9ADD" w14:textId="16E2B3A5" w:rsidR="00167480" w:rsidRPr="007169CA" w:rsidRDefault="00167480" w:rsidP="00167480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167480" w:rsidRPr="007169CA" w:rsidSect="00A97737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B2904"/>
    <w:multiLevelType w:val="hybridMultilevel"/>
    <w:tmpl w:val="5DC0F41E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" w15:restartNumberingAfterBreak="0">
    <w:nsid w:val="65BD5717"/>
    <w:multiLevelType w:val="hybridMultilevel"/>
    <w:tmpl w:val="C6E4A74C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8964309">
    <w:abstractNumId w:val="2"/>
  </w:num>
  <w:num w:numId="2" w16cid:durableId="1084642856">
    <w:abstractNumId w:val="1"/>
  </w:num>
  <w:num w:numId="3" w16cid:durableId="985822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mailMerge>
    <w:mainDocumentType w:val="formLetters"/>
    <w:dataType w:val="textFile"/>
    <w:activeRecord w:val="-1"/>
  </w:mailMerge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68"/>
    <w:rsid w:val="000510E4"/>
    <w:rsid w:val="00074D46"/>
    <w:rsid w:val="000C2FFB"/>
    <w:rsid w:val="000C44DC"/>
    <w:rsid w:val="00130368"/>
    <w:rsid w:val="00167480"/>
    <w:rsid w:val="001B7DD8"/>
    <w:rsid w:val="001C74DB"/>
    <w:rsid w:val="001D190B"/>
    <w:rsid w:val="002558DB"/>
    <w:rsid w:val="00257EA2"/>
    <w:rsid w:val="00270D0B"/>
    <w:rsid w:val="002D16E7"/>
    <w:rsid w:val="0030695E"/>
    <w:rsid w:val="00314BD8"/>
    <w:rsid w:val="00331356"/>
    <w:rsid w:val="00435C45"/>
    <w:rsid w:val="00437D75"/>
    <w:rsid w:val="004451A1"/>
    <w:rsid w:val="00447316"/>
    <w:rsid w:val="004503CA"/>
    <w:rsid w:val="00495C87"/>
    <w:rsid w:val="004A6A8F"/>
    <w:rsid w:val="00515760"/>
    <w:rsid w:val="0052498E"/>
    <w:rsid w:val="005F640A"/>
    <w:rsid w:val="007169CA"/>
    <w:rsid w:val="0077237B"/>
    <w:rsid w:val="007863BC"/>
    <w:rsid w:val="00795A75"/>
    <w:rsid w:val="007E7C34"/>
    <w:rsid w:val="00831B63"/>
    <w:rsid w:val="008B62CD"/>
    <w:rsid w:val="008D64BF"/>
    <w:rsid w:val="00905E18"/>
    <w:rsid w:val="00963EEB"/>
    <w:rsid w:val="009744E0"/>
    <w:rsid w:val="009763B2"/>
    <w:rsid w:val="009A64C5"/>
    <w:rsid w:val="00A126C2"/>
    <w:rsid w:val="00A92E2D"/>
    <w:rsid w:val="00A945CE"/>
    <w:rsid w:val="00A97737"/>
    <w:rsid w:val="00B22D1C"/>
    <w:rsid w:val="00B239CC"/>
    <w:rsid w:val="00BD6134"/>
    <w:rsid w:val="00C45A86"/>
    <w:rsid w:val="00C53C00"/>
    <w:rsid w:val="00C859A9"/>
    <w:rsid w:val="00CA3D5B"/>
    <w:rsid w:val="00D2084E"/>
    <w:rsid w:val="00D43777"/>
    <w:rsid w:val="00D457A1"/>
    <w:rsid w:val="00D704A1"/>
    <w:rsid w:val="00E054F9"/>
    <w:rsid w:val="00E14299"/>
    <w:rsid w:val="00E44CE3"/>
    <w:rsid w:val="00E8689D"/>
    <w:rsid w:val="00E909F9"/>
    <w:rsid w:val="00E92CF8"/>
    <w:rsid w:val="00E93A2B"/>
    <w:rsid w:val="00EB05F2"/>
    <w:rsid w:val="00EF2611"/>
    <w:rsid w:val="00F86ABC"/>
    <w:rsid w:val="00F9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C83EF"/>
  <w15:docId w15:val="{73EB96DE-C86C-4BD4-91BF-E12FB617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4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130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130368"/>
  </w:style>
  <w:style w:type="paragraph" w:customStyle="1" w:styleId="newncpi0">
    <w:name w:val="newncpi0"/>
    <w:basedOn w:val="a"/>
    <w:rsid w:val="00D7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D704A1"/>
  </w:style>
  <w:style w:type="character" w:customStyle="1" w:styleId="promulgator">
    <w:name w:val="promulgator"/>
    <w:basedOn w:val="a0"/>
    <w:rsid w:val="00D704A1"/>
  </w:style>
  <w:style w:type="paragraph" w:customStyle="1" w:styleId="newncpi">
    <w:name w:val="newncpi"/>
    <w:basedOn w:val="a"/>
    <w:rsid w:val="00D7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r">
    <w:name w:val="datepr"/>
    <w:basedOn w:val="a0"/>
    <w:rsid w:val="00D704A1"/>
  </w:style>
  <w:style w:type="character" w:customStyle="1" w:styleId="number">
    <w:name w:val="number"/>
    <w:basedOn w:val="a0"/>
    <w:rsid w:val="00D704A1"/>
  </w:style>
  <w:style w:type="paragraph" w:customStyle="1" w:styleId="1">
    <w:name w:val="Заголовок1"/>
    <w:basedOn w:val="a"/>
    <w:rsid w:val="00D7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704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4BD8"/>
    <w:rPr>
      <w:color w:val="800080" w:themeColor="followedHyperlink"/>
      <w:u w:val="single"/>
    </w:rPr>
  </w:style>
  <w:style w:type="paragraph" w:customStyle="1" w:styleId="titlep">
    <w:name w:val="titlep"/>
    <w:basedOn w:val="a"/>
    <w:rsid w:val="00905E1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905E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Unresolved Mention"/>
    <w:basedOn w:val="a0"/>
    <w:uiPriority w:val="99"/>
    <w:semiHidden/>
    <w:unhideWhenUsed/>
    <w:rsid w:val="009763B2"/>
    <w:rPr>
      <w:color w:val="605E5C"/>
      <w:shd w:val="clear" w:color="auto" w:fill="E1DFDD"/>
    </w:rPr>
  </w:style>
  <w:style w:type="paragraph" w:customStyle="1" w:styleId="onestring">
    <w:name w:val="onestring"/>
    <w:basedOn w:val="a"/>
    <w:rsid w:val="00963EEB"/>
    <w:pPr>
      <w:spacing w:after="0" w:line="240" w:lineRule="auto"/>
      <w:jc w:val="right"/>
    </w:pPr>
    <w:rPr>
      <w:rFonts w:ascii="Times New Roman" w:hAnsi="Times New Roman" w:cs="Times New Roman"/>
    </w:rPr>
  </w:style>
  <w:style w:type="paragraph" w:customStyle="1" w:styleId="append">
    <w:name w:val="append"/>
    <w:basedOn w:val="a"/>
    <w:rsid w:val="00963EE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ppend1">
    <w:name w:val="append1"/>
    <w:basedOn w:val="a"/>
    <w:rsid w:val="00963EEB"/>
    <w:pPr>
      <w:spacing w:after="28" w:line="240" w:lineRule="auto"/>
    </w:pPr>
    <w:rPr>
      <w:rFonts w:ascii="Times New Roman" w:hAnsi="Times New Roman" w:cs="Times New Roman"/>
    </w:rPr>
  </w:style>
  <w:style w:type="paragraph" w:customStyle="1" w:styleId="undline">
    <w:name w:val="undline"/>
    <w:basedOn w:val="a"/>
    <w:rsid w:val="00963EEB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9A6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W222387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3D38-9825-409A-A512-E372359B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895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искун</dc:creator>
  <cp:keywords/>
  <dc:description/>
  <cp:lastModifiedBy>Сергей</cp:lastModifiedBy>
  <cp:revision>13</cp:revision>
  <cp:lastPrinted>2024-09-14T08:22:00Z</cp:lastPrinted>
  <dcterms:created xsi:type="dcterms:W3CDTF">2026-07-14T17:49:00Z</dcterms:created>
  <dcterms:modified xsi:type="dcterms:W3CDTF">2026-07-14T18:26:00Z</dcterms:modified>
</cp:coreProperties>
</file>